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759"/>
      </w:tblGrid>
      <w:tr w:rsidR="006105B9" w:rsidRPr="00A50D7D" w14:paraId="4A195690" w14:textId="77777777" w:rsidTr="008F1760">
        <w:trPr>
          <w:trHeight w:val="291"/>
        </w:trPr>
        <w:tc>
          <w:tcPr>
            <w:tcW w:w="15417" w:type="dxa"/>
            <w:gridSpan w:val="4"/>
            <w:shd w:val="clear" w:color="auto" w:fill="F2F2F2" w:themeFill="background1" w:themeFillShade="F2"/>
            <w:vAlign w:val="center"/>
          </w:tcPr>
          <w:p w14:paraId="11141293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ind w:left="142"/>
              <w:rPr>
                <w:rFonts w:ascii="Arial" w:hAnsi="Arial" w:cs="Arial"/>
                <w:b/>
                <w:bCs/>
                <w:sz w:val="20"/>
              </w:rPr>
            </w:pPr>
            <w:r w:rsidRPr="00A20988">
              <w:rPr>
                <w:rFonts w:ascii="Arial" w:hAnsi="Arial" w:cs="Arial"/>
                <w:b/>
                <w:bCs/>
                <w:sz w:val="20"/>
              </w:rPr>
              <w:t>PLANT DETAILS</w:t>
            </w:r>
          </w:p>
        </w:tc>
      </w:tr>
      <w:tr w:rsidR="006105B9" w:rsidRPr="00A50D7D" w14:paraId="0A929C7A" w14:textId="77777777" w:rsidTr="002A0966">
        <w:trPr>
          <w:trHeight w:val="1304"/>
        </w:trPr>
        <w:tc>
          <w:tcPr>
            <w:tcW w:w="4219" w:type="dxa"/>
          </w:tcPr>
          <w:p w14:paraId="491A9EE4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D4E5CBC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3759" w:type="dxa"/>
          </w:tcPr>
          <w:p w14:paraId="62484BD9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A20988">
              <w:rPr>
                <w:rFonts w:ascii="Arial" w:hAnsi="Arial" w:cs="Arial"/>
                <w:sz w:val="20"/>
              </w:rPr>
              <w:t>Ph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</w:tr>
      <w:tr w:rsidR="006105B9" w:rsidRPr="00A50D7D" w14:paraId="23660EBD" w14:textId="77777777" w:rsidTr="002A0966">
        <w:trPr>
          <w:trHeight w:val="1304"/>
        </w:trPr>
        <w:tc>
          <w:tcPr>
            <w:tcW w:w="4219" w:type="dxa"/>
          </w:tcPr>
          <w:p w14:paraId="3589A33A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Make:</w:t>
            </w:r>
          </w:p>
        </w:tc>
        <w:tc>
          <w:tcPr>
            <w:tcW w:w="3553" w:type="dxa"/>
          </w:tcPr>
          <w:p w14:paraId="7C47B6AB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Model:</w:t>
            </w:r>
          </w:p>
        </w:tc>
        <w:tc>
          <w:tcPr>
            <w:tcW w:w="3886" w:type="dxa"/>
          </w:tcPr>
          <w:p w14:paraId="6637ACB7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Serial No:</w:t>
            </w:r>
          </w:p>
        </w:tc>
        <w:tc>
          <w:tcPr>
            <w:tcW w:w="3759" w:type="dxa"/>
          </w:tcPr>
          <w:p w14:paraId="00E9C638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Hours / KM’s:</w:t>
            </w:r>
          </w:p>
        </w:tc>
      </w:tr>
      <w:tr w:rsidR="006105B9" w:rsidRPr="00A50D7D" w14:paraId="379CC160" w14:textId="77777777" w:rsidTr="008F1760">
        <w:trPr>
          <w:trHeight w:val="698"/>
        </w:trPr>
        <w:tc>
          <w:tcPr>
            <w:tcW w:w="4219" w:type="dxa"/>
          </w:tcPr>
          <w:p w14:paraId="1D502B93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Roads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Reg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 xml:space="preserve"> No:</w:t>
            </w:r>
          </w:p>
        </w:tc>
        <w:tc>
          <w:tcPr>
            <w:tcW w:w="3553" w:type="dxa"/>
          </w:tcPr>
          <w:p w14:paraId="27A46D40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A20988">
              <w:rPr>
                <w:rFonts w:ascii="Arial" w:hAnsi="Arial" w:cs="Arial"/>
                <w:sz w:val="20"/>
              </w:rPr>
              <w:t>Reg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 xml:space="preserve"> Expiry:</w:t>
            </w:r>
          </w:p>
        </w:tc>
        <w:tc>
          <w:tcPr>
            <w:tcW w:w="3886" w:type="dxa"/>
          </w:tcPr>
          <w:p w14:paraId="69FFECFA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roject Registration No:</w:t>
            </w:r>
          </w:p>
        </w:tc>
        <w:tc>
          <w:tcPr>
            <w:tcW w:w="3759" w:type="dxa"/>
          </w:tcPr>
          <w:p w14:paraId="1A332846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roject Asset No:</w:t>
            </w:r>
          </w:p>
        </w:tc>
      </w:tr>
      <w:tr w:rsidR="006105B9" w:rsidRPr="00A50D7D" w14:paraId="350E685B" w14:textId="77777777" w:rsidTr="008F1760">
        <w:trPr>
          <w:trHeight w:val="660"/>
        </w:trPr>
        <w:tc>
          <w:tcPr>
            <w:tcW w:w="4219" w:type="dxa"/>
          </w:tcPr>
          <w:p w14:paraId="13B33F58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Last Service Date /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Hrs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53" w:type="dxa"/>
          </w:tcPr>
          <w:p w14:paraId="5E91C0AC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Next service Date /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Hrs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6" w:type="dxa"/>
          </w:tcPr>
          <w:p w14:paraId="18997F0C" w14:textId="2CF5535B" w:rsidR="006105B9" w:rsidRPr="00A20988" w:rsidRDefault="00F476DA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F476DA">
              <w:rPr>
                <w:rFonts w:ascii="Arial" w:hAnsi="Arial" w:cs="Arial"/>
                <w:sz w:val="20"/>
              </w:rPr>
              <w:t>CraneSafe</w:t>
            </w:r>
            <w:proofErr w:type="spellEnd"/>
            <w:r w:rsidRPr="00F476DA">
              <w:rPr>
                <w:rFonts w:ascii="Arial" w:hAnsi="Arial" w:cs="Arial"/>
                <w:sz w:val="20"/>
              </w:rPr>
              <w:t xml:space="preserve"> Permit No:</w:t>
            </w:r>
          </w:p>
        </w:tc>
        <w:tc>
          <w:tcPr>
            <w:tcW w:w="3759" w:type="dxa"/>
          </w:tcPr>
          <w:p w14:paraId="7C110C36" w14:textId="0964E0BA" w:rsidR="006105B9" w:rsidRPr="00A20988" w:rsidRDefault="00F476DA" w:rsidP="00F476DA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F476DA">
              <w:rPr>
                <w:rFonts w:ascii="Arial" w:hAnsi="Arial" w:cs="Arial"/>
                <w:sz w:val="20"/>
              </w:rPr>
              <w:t>CraneSafe</w:t>
            </w:r>
            <w:proofErr w:type="spellEnd"/>
            <w:r w:rsidRPr="00F476DA">
              <w:rPr>
                <w:rFonts w:ascii="Arial" w:hAnsi="Arial" w:cs="Arial"/>
                <w:sz w:val="20"/>
              </w:rPr>
              <w:t xml:space="preserve"> expiry date:</w:t>
            </w:r>
          </w:p>
        </w:tc>
      </w:tr>
      <w:tr w:rsidR="00F476DA" w:rsidRPr="00A50D7D" w14:paraId="4AFD30F8" w14:textId="77777777" w:rsidTr="008F1760">
        <w:trPr>
          <w:trHeight w:val="473"/>
        </w:trPr>
        <w:tc>
          <w:tcPr>
            <w:tcW w:w="4219" w:type="dxa"/>
          </w:tcPr>
          <w:p w14:paraId="39A82FBD" w14:textId="263360EE" w:rsidR="00F476DA" w:rsidRPr="00A20988" w:rsidRDefault="00F476DA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 (</w:t>
            </w:r>
            <w:proofErr w:type="spellStart"/>
            <w:r>
              <w:rPr>
                <w:rFonts w:ascii="Arial" w:hAnsi="Arial" w:cs="Arial"/>
                <w:sz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</w:rPr>
              <w:t>WorkCover</w:t>
            </w:r>
            <w:proofErr w:type="spellEnd"/>
            <w:r>
              <w:rPr>
                <w:rFonts w:ascii="Arial" w:hAnsi="Arial" w:cs="Arial"/>
                <w:sz w:val="20"/>
              </w:rPr>
              <w:t>) Plant Registration No</w:t>
            </w:r>
          </w:p>
        </w:tc>
        <w:tc>
          <w:tcPr>
            <w:tcW w:w="3553" w:type="dxa"/>
          </w:tcPr>
          <w:p w14:paraId="043C3696" w14:textId="77777777" w:rsidR="00F476DA" w:rsidRPr="00A20988" w:rsidRDefault="00F476DA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886" w:type="dxa"/>
          </w:tcPr>
          <w:p w14:paraId="1506D291" w14:textId="77777777" w:rsidR="00F476DA" w:rsidRPr="00F476DA" w:rsidRDefault="00F476DA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59" w:type="dxa"/>
          </w:tcPr>
          <w:p w14:paraId="41C8AF63" w14:textId="77777777" w:rsidR="00F476DA" w:rsidRPr="00F476DA" w:rsidRDefault="00F476DA" w:rsidP="00F476DA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6105B9" w:rsidRPr="00A50D7D" w14:paraId="454DFD3A" w14:textId="77777777" w:rsidTr="008F1760">
        <w:trPr>
          <w:trHeight w:val="660"/>
        </w:trPr>
        <w:tc>
          <w:tcPr>
            <w:tcW w:w="15417" w:type="dxa"/>
            <w:gridSpan w:val="4"/>
            <w:shd w:val="clear" w:color="auto" w:fill="F2F2F2" w:themeFill="background1" w:themeFillShade="F2"/>
            <w:vAlign w:val="center"/>
          </w:tcPr>
          <w:p w14:paraId="04C644E7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ind w:left="142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MINIMUM REQUIREMENTS </w:t>
            </w:r>
            <w:r w:rsidRPr="00A20988">
              <w:rPr>
                <w:rFonts w:ascii="Arial" w:hAnsi="Arial" w:cs="Arial"/>
                <w:color w:val="FFFFFF"/>
                <w:sz w:val="20"/>
              </w:rPr>
              <w:t>(If the minimum requirements are not met, a plant sticker will not be issued and the item of plant is not to commence work)</w:t>
            </w:r>
          </w:p>
        </w:tc>
      </w:tr>
      <w:tr w:rsidR="00296910" w:rsidRPr="00A50D7D" w14:paraId="57E3B410" w14:textId="77777777" w:rsidTr="00FC0836">
        <w:trPr>
          <w:trHeight w:val="792"/>
        </w:trPr>
        <w:tc>
          <w:tcPr>
            <w:tcW w:w="15417" w:type="dxa"/>
            <w:gridSpan w:val="4"/>
            <w:vAlign w:val="center"/>
          </w:tcPr>
          <w:p w14:paraId="0F0EAE95" w14:textId="1533C212" w:rsidR="00296910" w:rsidRPr="00296910" w:rsidRDefault="00296910" w:rsidP="00FC0836">
            <w:pPr>
              <w:tabs>
                <w:tab w:val="left" w:pos="-930"/>
                <w:tab w:val="left" w:pos="-720"/>
                <w:tab w:val="left" w:pos="0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jc w:val="left"/>
              <w:rPr>
                <w:rFonts w:ascii="Arial" w:hAnsi="Arial" w:cs="Arial"/>
                <w:sz w:val="20"/>
              </w:rPr>
            </w:pPr>
            <w:r w:rsidRPr="00296910">
              <w:rPr>
                <w:rFonts w:ascii="Arial" w:hAnsi="Arial" w:cs="Arial"/>
                <w:sz w:val="20"/>
              </w:rPr>
              <w:t xml:space="preserve">Is this crane fitted with a free fall function if your answer is </w:t>
            </w:r>
            <w:r w:rsidRPr="00296910">
              <w:rPr>
                <w:rFonts w:ascii="Arial" w:hAnsi="Arial" w:cs="Arial"/>
                <w:b/>
                <w:color w:val="FF0000"/>
                <w:sz w:val="20"/>
              </w:rPr>
              <w:t xml:space="preserve">“Yes” the crane cannot be used </w:t>
            </w:r>
            <w:r w:rsidRPr="00296910">
              <w:rPr>
                <w:rFonts w:ascii="Arial" w:hAnsi="Arial" w:cs="Arial"/>
                <w:b/>
                <w:color w:val="FF0000"/>
                <w:sz w:val="20"/>
                <w:u w:val="single"/>
              </w:rPr>
              <w:t>unless</w:t>
            </w:r>
            <w:r w:rsidRPr="00296910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296910">
              <w:rPr>
                <w:rFonts w:ascii="Arial" w:hAnsi="Arial" w:cs="Arial"/>
                <w:sz w:val="20"/>
              </w:rPr>
              <w:t>an effective lockout system is installed and tested (while the lock is installed) to verify that free fall cannot be inadvertently activated.</w:t>
            </w:r>
          </w:p>
          <w:p w14:paraId="009E670B" w14:textId="414C489F" w:rsidR="00296910" w:rsidRPr="00227AB8" w:rsidRDefault="00296910" w:rsidP="00FC083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jc w:val="left"/>
              <w:rPr>
                <w:rFonts w:ascii="Arial" w:hAnsi="Arial" w:cs="Arial"/>
                <w:sz w:val="20"/>
              </w:rPr>
            </w:pPr>
            <w:r w:rsidRPr="00296910">
              <w:rPr>
                <w:rFonts w:ascii="Arial" w:hAnsi="Arial" w:cs="Arial"/>
                <w:sz w:val="20"/>
              </w:rPr>
              <w:t>This test must be conducted by a competent operator as part of the Pre-Acceptance Inspection process and detailed within the Plant Hazard Assessment.</w:t>
            </w:r>
          </w:p>
        </w:tc>
      </w:tr>
    </w:tbl>
    <w:p w14:paraId="0343CE77" w14:textId="23422FFA" w:rsidR="0060588F" w:rsidRPr="00A50D7D" w:rsidRDefault="0060588F" w:rsidP="0060588F">
      <w:pPr>
        <w:rPr>
          <w:sz w:val="2"/>
          <w:szCs w:val="2"/>
        </w:rPr>
      </w:pPr>
    </w:p>
    <w:p w14:paraId="0EEE0230" w14:textId="77777777" w:rsidR="0060588F" w:rsidRDefault="0060588F" w:rsidP="0060588F">
      <w:pPr>
        <w:pStyle w:val="Heading5"/>
        <w:jc w:val="both"/>
        <w:rPr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850"/>
        <w:gridCol w:w="6370"/>
        <w:gridCol w:w="795"/>
        <w:gridCol w:w="817"/>
        <w:gridCol w:w="5813"/>
      </w:tblGrid>
      <w:tr w:rsidR="00FC0836" w:rsidRPr="00B63504" w14:paraId="5CC93E7B" w14:textId="77777777" w:rsidTr="006B5CE9">
        <w:tc>
          <w:tcPr>
            <w:tcW w:w="772" w:type="dxa"/>
          </w:tcPr>
          <w:p w14:paraId="2A6B03D9" w14:textId="77777777" w:rsidR="00FC0836" w:rsidRPr="00B63504" w:rsidRDefault="00FC0836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Verify</w:t>
            </w:r>
          </w:p>
        </w:tc>
        <w:tc>
          <w:tcPr>
            <w:tcW w:w="850" w:type="dxa"/>
          </w:tcPr>
          <w:p w14:paraId="667F670F" w14:textId="77777777" w:rsidR="00FC0836" w:rsidRPr="00B63504" w:rsidRDefault="00FC0836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Check</w:t>
            </w:r>
          </w:p>
        </w:tc>
        <w:tc>
          <w:tcPr>
            <w:tcW w:w="6370" w:type="dxa"/>
          </w:tcPr>
          <w:p w14:paraId="40A19260" w14:textId="77777777" w:rsidR="00FC0836" w:rsidRPr="00B63504" w:rsidRDefault="00FC0836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Requirement</w:t>
            </w:r>
          </w:p>
        </w:tc>
        <w:tc>
          <w:tcPr>
            <w:tcW w:w="795" w:type="dxa"/>
          </w:tcPr>
          <w:p w14:paraId="1179443F" w14:textId="77777777" w:rsidR="00FC0836" w:rsidRPr="00B63504" w:rsidRDefault="00FC0836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Verify</w:t>
            </w:r>
          </w:p>
        </w:tc>
        <w:tc>
          <w:tcPr>
            <w:tcW w:w="817" w:type="dxa"/>
          </w:tcPr>
          <w:p w14:paraId="743BD06B" w14:textId="77777777" w:rsidR="00FC0836" w:rsidRPr="00B63504" w:rsidRDefault="00FC0836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Check</w:t>
            </w:r>
          </w:p>
        </w:tc>
        <w:tc>
          <w:tcPr>
            <w:tcW w:w="5813" w:type="dxa"/>
          </w:tcPr>
          <w:p w14:paraId="35B7872B" w14:textId="77777777" w:rsidR="00FC0836" w:rsidRPr="00B63504" w:rsidRDefault="00FC0836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Requirement</w:t>
            </w:r>
          </w:p>
        </w:tc>
      </w:tr>
      <w:tr w:rsidR="00FC0836" w:rsidRPr="00B63504" w14:paraId="658A87B1" w14:textId="77777777" w:rsidTr="006B5CE9">
        <w:tc>
          <w:tcPr>
            <w:tcW w:w="772" w:type="dxa"/>
          </w:tcPr>
          <w:p w14:paraId="2F6EE7ED" w14:textId="77777777" w:rsidR="00FC0836" w:rsidRPr="00B63504" w:rsidRDefault="00FC0836" w:rsidP="008F1760">
            <w:pPr>
              <w:widowControl/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4CC43082" w14:textId="77777777" w:rsidR="00FC0836" w:rsidRPr="00B63504" w:rsidRDefault="00FC0836" w:rsidP="008F1760">
            <w:pPr>
              <w:widowControl/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1D85DB06" w14:textId="77777777" w:rsidR="00FC0836" w:rsidRPr="00B63504" w:rsidRDefault="00FC0836" w:rsidP="008F1760">
            <w:pPr>
              <w:widowControl/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Operator and Maintenance Manual available</w:t>
            </w:r>
          </w:p>
        </w:tc>
        <w:tc>
          <w:tcPr>
            <w:tcW w:w="795" w:type="dxa"/>
          </w:tcPr>
          <w:p w14:paraId="333028F5" w14:textId="77777777" w:rsidR="00FC0836" w:rsidRPr="00B63504" w:rsidRDefault="00FC0836" w:rsidP="008F1760">
            <w:pPr>
              <w:widowControl/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59A0062F" w14:textId="77777777" w:rsidR="00FC0836" w:rsidRPr="00B63504" w:rsidRDefault="00FC0836" w:rsidP="008F1760">
            <w:pPr>
              <w:widowControl/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6B1A2857" w14:textId="77777777" w:rsidR="00FC0836" w:rsidRPr="00B63504" w:rsidRDefault="00FC0836" w:rsidP="008F1760">
            <w:pPr>
              <w:widowControl/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 xml:space="preserve">Plant Hazard Assessment Sighted &amp; Current (within 2 </w:t>
            </w:r>
            <w:proofErr w:type="spellStart"/>
            <w:r w:rsidRPr="00B63504">
              <w:rPr>
                <w:rFonts w:ascii="Arial" w:hAnsi="Arial" w:cs="Arial"/>
                <w:sz w:val="20"/>
              </w:rPr>
              <w:t>yrs</w:t>
            </w:r>
            <w:proofErr w:type="spellEnd"/>
            <w:r w:rsidRPr="00B63504">
              <w:rPr>
                <w:rFonts w:ascii="Arial" w:hAnsi="Arial" w:cs="Arial"/>
                <w:sz w:val="20"/>
              </w:rPr>
              <w:t>):</w:t>
            </w:r>
          </w:p>
        </w:tc>
      </w:tr>
      <w:tr w:rsidR="00FC0836" w:rsidRPr="00B63504" w14:paraId="6A88D3C4" w14:textId="77777777" w:rsidTr="006B5CE9">
        <w:tc>
          <w:tcPr>
            <w:tcW w:w="772" w:type="dxa"/>
          </w:tcPr>
          <w:p w14:paraId="0E847555" w14:textId="77777777" w:rsidR="00FC0836" w:rsidRPr="00B63504" w:rsidRDefault="00FC0836" w:rsidP="008F1760">
            <w:pPr>
              <w:widowControl/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A96042A" w14:textId="77777777" w:rsidR="00FC0836" w:rsidRPr="00B63504" w:rsidRDefault="00FC0836" w:rsidP="008F1760">
            <w:pPr>
              <w:widowControl/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382A8145" w14:textId="77777777" w:rsidR="00FC0836" w:rsidRPr="00B63504" w:rsidRDefault="00FC0836" w:rsidP="008F1760">
            <w:pPr>
              <w:widowControl/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Logbook / Service Records (checked ok):</w:t>
            </w:r>
          </w:p>
        </w:tc>
        <w:tc>
          <w:tcPr>
            <w:tcW w:w="795" w:type="dxa"/>
          </w:tcPr>
          <w:p w14:paraId="51AE0EE1" w14:textId="77777777" w:rsidR="00FC0836" w:rsidRPr="00B63504" w:rsidRDefault="00FC0836" w:rsidP="008F1760">
            <w:pPr>
              <w:widowControl/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1D7DAD46" w14:textId="77777777" w:rsidR="00FC0836" w:rsidRPr="00B63504" w:rsidRDefault="00FC0836" w:rsidP="008F1760">
            <w:pPr>
              <w:widowControl/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796D209B" w14:textId="77777777" w:rsidR="00FC0836" w:rsidRPr="00B63504" w:rsidRDefault="00FC0836" w:rsidP="008F1760">
            <w:pPr>
              <w:widowControl/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 xml:space="preserve">Plant Hazard Assessment  Inspection Date:      /        /    </w:t>
            </w:r>
          </w:p>
        </w:tc>
      </w:tr>
      <w:tr w:rsidR="00FC0836" w:rsidRPr="00B63504" w14:paraId="26AA7C3B" w14:textId="77777777" w:rsidTr="006B5CE9">
        <w:tc>
          <w:tcPr>
            <w:tcW w:w="772" w:type="dxa"/>
          </w:tcPr>
          <w:p w14:paraId="1E30F0FA" w14:textId="77777777" w:rsidR="00FC0836" w:rsidRPr="00B63504" w:rsidRDefault="00FC0836" w:rsidP="008F1760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56997A70" w14:textId="77777777" w:rsidR="00FC0836" w:rsidRPr="00B63504" w:rsidRDefault="00FC0836" w:rsidP="008F1760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58FB0FCD" w14:textId="77777777" w:rsidR="00FC0836" w:rsidRPr="00B63504" w:rsidRDefault="00FC0836" w:rsidP="008F1760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Audible Alarm and other Warning Devices fitted, operable and suitable for site conditions</w:t>
            </w:r>
          </w:p>
        </w:tc>
        <w:tc>
          <w:tcPr>
            <w:tcW w:w="795" w:type="dxa"/>
          </w:tcPr>
          <w:p w14:paraId="329A01A4" w14:textId="77777777" w:rsidR="00FC0836" w:rsidRPr="00B63504" w:rsidRDefault="00FC0836" w:rsidP="008F1760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593DC612" w14:textId="77777777" w:rsidR="00FC0836" w:rsidRPr="00B63504" w:rsidRDefault="00FC0836" w:rsidP="008F1760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31E4840C" w14:textId="77777777" w:rsidR="00FC0836" w:rsidRPr="00B63504" w:rsidRDefault="00FC0836" w:rsidP="008F1760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Daily Prestart Inspection Checklist is available for use.</w:t>
            </w:r>
          </w:p>
        </w:tc>
      </w:tr>
      <w:tr w:rsidR="00FC0836" w:rsidRPr="00B63504" w14:paraId="2E2736B9" w14:textId="77777777" w:rsidTr="006B5CE9">
        <w:tc>
          <w:tcPr>
            <w:tcW w:w="772" w:type="dxa"/>
          </w:tcPr>
          <w:p w14:paraId="756C9BED" w14:textId="77777777" w:rsidR="00FC0836" w:rsidRPr="00B63504" w:rsidRDefault="00FC0836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2A6D1A6" w14:textId="77777777" w:rsidR="00FC0836" w:rsidRPr="00B63504" w:rsidRDefault="00FC0836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34C5C591" w14:textId="77777777" w:rsidR="00FC0836" w:rsidRPr="00B63504" w:rsidRDefault="00FC0836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Fire Extinguisher Fitted and charged</w:t>
            </w:r>
          </w:p>
        </w:tc>
        <w:tc>
          <w:tcPr>
            <w:tcW w:w="795" w:type="dxa"/>
          </w:tcPr>
          <w:p w14:paraId="2239139C" w14:textId="77777777" w:rsidR="00FC0836" w:rsidRPr="00B63504" w:rsidRDefault="00FC0836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02B2098A" w14:textId="77777777" w:rsidR="00FC0836" w:rsidRPr="00B63504" w:rsidRDefault="00FC0836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032499A6" w14:textId="6EA3990F" w:rsidR="00FC0836" w:rsidRPr="00B63504" w:rsidRDefault="00FC0836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227AB8">
              <w:rPr>
                <w:rFonts w:ascii="Arial" w:hAnsi="Arial" w:cs="Arial"/>
                <w:sz w:val="20"/>
              </w:rPr>
              <w:t>Operation instruction for machine setup on outriggers present</w:t>
            </w:r>
          </w:p>
        </w:tc>
      </w:tr>
    </w:tbl>
    <w:p w14:paraId="36D88937" w14:textId="77777777" w:rsidR="00296910" w:rsidRPr="00A50D7D" w:rsidRDefault="00296910" w:rsidP="00296910">
      <w:pPr>
        <w:rPr>
          <w:sz w:val="2"/>
          <w:szCs w:val="2"/>
        </w:rPr>
      </w:pPr>
      <w:r w:rsidRPr="00A50D7D">
        <w:br w:type="page"/>
      </w:r>
    </w:p>
    <w:tbl>
      <w:tblPr>
        <w:tblW w:w="15521" w:type="dxa"/>
        <w:tblInd w:w="-34" w:type="dxa"/>
        <w:tblLook w:val="0000" w:firstRow="0" w:lastRow="0" w:firstColumn="0" w:lastColumn="0" w:noHBand="0" w:noVBand="0"/>
      </w:tblPr>
      <w:tblGrid>
        <w:gridCol w:w="15521"/>
      </w:tblGrid>
      <w:tr w:rsidR="00296910" w:rsidRPr="00A50D7D" w14:paraId="334C254C" w14:textId="77777777" w:rsidTr="008F1760">
        <w:trPr>
          <w:cantSplit/>
          <w:trHeight w:val="400"/>
        </w:trPr>
        <w:tc>
          <w:tcPr>
            <w:tcW w:w="15521" w:type="dxa"/>
            <w:shd w:val="clear" w:color="auto" w:fill="F2F2F2" w:themeFill="background1" w:themeFillShade="F2"/>
          </w:tcPr>
          <w:p w14:paraId="2C14C166" w14:textId="77777777" w:rsidR="00296910" w:rsidRPr="004173BE" w:rsidRDefault="00296910" w:rsidP="00626E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73BE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nstructions:  </w:t>
            </w:r>
            <w:r w:rsidRPr="00DD613D">
              <w:rPr>
                <w:rFonts w:ascii="Arial" w:hAnsi="Arial" w:cs="Arial"/>
                <w:b/>
                <w:sz w:val="18"/>
                <w:szCs w:val="18"/>
              </w:rPr>
              <w:t>Verify Box</w:t>
            </w:r>
            <w:r w:rsidRPr="004173BE">
              <w:rPr>
                <w:rFonts w:ascii="Arial" w:hAnsi="Arial" w:cs="Arial"/>
                <w:sz w:val="18"/>
                <w:szCs w:val="18"/>
              </w:rPr>
              <w:t xml:space="preserve"> to be ticked by Owner / Supplier / Operator prior to arrival onsite.  </w:t>
            </w:r>
            <w:r w:rsidRPr="00DD613D">
              <w:rPr>
                <w:rFonts w:ascii="Arial" w:hAnsi="Arial" w:cs="Arial"/>
                <w:b/>
                <w:sz w:val="18"/>
                <w:szCs w:val="18"/>
              </w:rPr>
              <w:t>Check Box</w:t>
            </w:r>
            <w:r w:rsidRPr="004173BE">
              <w:rPr>
                <w:rFonts w:ascii="Arial" w:hAnsi="Arial" w:cs="Arial"/>
                <w:sz w:val="18"/>
                <w:szCs w:val="18"/>
              </w:rPr>
              <w:t xml:space="preserve"> to be ticked after visual inspection by the project</w:t>
            </w:r>
          </w:p>
        </w:tc>
      </w:tr>
      <w:tr w:rsidR="00296910" w:rsidRPr="00A50D7D" w14:paraId="7D1709F6" w14:textId="77777777" w:rsidTr="008F1760">
        <w:trPr>
          <w:cantSplit/>
          <w:trHeight w:val="491"/>
        </w:trPr>
        <w:tc>
          <w:tcPr>
            <w:tcW w:w="15521" w:type="dxa"/>
            <w:vMerge w:val="restart"/>
          </w:tcPr>
          <w:tbl>
            <w:tblPr>
              <w:tblpPr w:leftFromText="180" w:rightFromText="180" w:vertAnchor="text" w:horzAnchor="margin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73"/>
              <w:gridCol w:w="740"/>
              <w:gridCol w:w="3515"/>
            </w:tblGrid>
            <w:tr w:rsidR="00296910" w14:paraId="655EF3A9" w14:textId="77777777" w:rsidTr="008F1760">
              <w:trPr>
                <w:trHeight w:val="130"/>
              </w:trPr>
              <w:tc>
                <w:tcPr>
                  <w:tcW w:w="673" w:type="dxa"/>
                  <w:shd w:val="clear" w:color="auto" w:fill="F2F2F2" w:themeFill="background1" w:themeFillShade="F2"/>
                </w:tcPr>
                <w:p w14:paraId="0B3F93C7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40" w:type="dxa"/>
                  <w:shd w:val="clear" w:color="auto" w:fill="F2F2F2" w:themeFill="background1" w:themeFillShade="F2"/>
                </w:tcPr>
                <w:p w14:paraId="2114F17E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515" w:type="dxa"/>
                  <w:shd w:val="clear" w:color="auto" w:fill="F2F2F2" w:themeFill="background1" w:themeFillShade="F2"/>
                </w:tcPr>
                <w:p w14:paraId="3B812B17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bin</w:t>
                  </w:r>
                </w:p>
              </w:tc>
            </w:tr>
            <w:tr w:rsidR="00296910" w14:paraId="2FB28137" w14:textId="77777777" w:rsidTr="00A82C16">
              <w:trPr>
                <w:trHeight w:val="195"/>
              </w:trPr>
              <w:tc>
                <w:tcPr>
                  <w:tcW w:w="673" w:type="dxa"/>
                </w:tcPr>
                <w:p w14:paraId="06B6803A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2261DEC7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1FAC4A7E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Cleanliness</w:t>
                  </w:r>
                </w:p>
              </w:tc>
            </w:tr>
            <w:tr w:rsidR="00296910" w14:paraId="58980DC4" w14:textId="77777777" w:rsidTr="00A82C16">
              <w:trPr>
                <w:trHeight w:val="92"/>
              </w:trPr>
              <w:tc>
                <w:tcPr>
                  <w:tcW w:w="673" w:type="dxa"/>
                </w:tcPr>
                <w:p w14:paraId="6E13F2B8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E537196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32393AF8" w14:textId="77777777" w:rsidR="00296910" w:rsidRPr="009042D0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3877">
                    <w:rPr>
                      <w:rFonts w:ascii="Arial" w:hAnsi="Arial" w:cs="Arial"/>
                      <w:sz w:val="16"/>
                      <w:szCs w:val="16"/>
                    </w:rPr>
                    <w:t xml:space="preserve">Door operational </w:t>
                  </w:r>
                </w:p>
              </w:tc>
            </w:tr>
            <w:tr w:rsidR="00296910" w14:paraId="7035AC99" w14:textId="77777777" w:rsidTr="00A82C16">
              <w:trPr>
                <w:trHeight w:val="61"/>
              </w:trPr>
              <w:tc>
                <w:tcPr>
                  <w:tcW w:w="673" w:type="dxa"/>
                </w:tcPr>
                <w:p w14:paraId="5C54F197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41C52272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42C73B2B" w14:textId="77777777" w:rsidR="00296910" w:rsidRPr="009042D0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>Deadman</w:t>
                  </w:r>
                  <w:proofErr w:type="spellEnd"/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 xml:space="preserve"> Pedal /Switch operational</w:t>
                  </w:r>
                </w:p>
              </w:tc>
            </w:tr>
            <w:tr w:rsidR="00296910" w14:paraId="1801C9AA" w14:textId="77777777" w:rsidTr="00A82C16">
              <w:trPr>
                <w:trHeight w:val="61"/>
              </w:trPr>
              <w:tc>
                <w:tcPr>
                  <w:tcW w:w="673" w:type="dxa"/>
                </w:tcPr>
                <w:p w14:paraId="562B4A77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55D48BD3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5604FA43" w14:textId="77777777" w:rsidR="00296910" w:rsidRPr="009042D0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 xml:space="preserve">Handrail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nd ladders fitted and secure</w:t>
                  </w:r>
                </w:p>
              </w:tc>
            </w:tr>
            <w:tr w:rsidR="00296910" w14:paraId="52214831" w14:textId="77777777" w:rsidTr="00A82C16">
              <w:trPr>
                <w:trHeight w:val="61"/>
              </w:trPr>
              <w:tc>
                <w:tcPr>
                  <w:tcW w:w="673" w:type="dxa"/>
                </w:tcPr>
                <w:p w14:paraId="17A232C3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44821890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4DF52F38" w14:textId="77777777" w:rsidR="00296910" w:rsidRPr="009042D0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7EEE">
                    <w:rPr>
                      <w:rFonts w:ascii="Arial" w:hAnsi="Arial" w:cs="Arial"/>
                      <w:sz w:val="16"/>
                      <w:szCs w:val="16"/>
                    </w:rPr>
                    <w:t xml:space="preserve">Seat –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Pr="00797EEE">
                    <w:rPr>
                      <w:rFonts w:ascii="Arial" w:hAnsi="Arial" w:cs="Arial"/>
                      <w:sz w:val="16"/>
                      <w:szCs w:val="16"/>
                    </w:rPr>
                    <w:t xml:space="preserve">djustment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perational s</w:t>
                  </w:r>
                  <w:r w:rsidRPr="00797EEE">
                    <w:rPr>
                      <w:rFonts w:ascii="Arial" w:hAnsi="Arial" w:cs="Arial"/>
                      <w:sz w:val="16"/>
                      <w:szCs w:val="16"/>
                    </w:rPr>
                    <w:t>ecure</w:t>
                  </w:r>
                </w:p>
              </w:tc>
            </w:tr>
            <w:tr w:rsidR="00296910" w14:paraId="1F2C8ACB" w14:textId="77777777" w:rsidTr="00A82C16">
              <w:trPr>
                <w:trHeight w:val="176"/>
              </w:trPr>
              <w:tc>
                <w:tcPr>
                  <w:tcW w:w="673" w:type="dxa"/>
                </w:tcPr>
                <w:p w14:paraId="61DB5943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36FC5AE6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0A37F131" w14:textId="77671DB1" w:rsidR="00296910" w:rsidRPr="009042D0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82C16">
                    <w:rPr>
                      <w:rFonts w:ascii="Arial" w:hAnsi="Arial" w:cs="Arial"/>
                      <w:sz w:val="16"/>
                      <w:szCs w:val="16"/>
                    </w:rPr>
                    <w:t>Seat belt fitted and in good working order</w:t>
                  </w:r>
                </w:p>
              </w:tc>
            </w:tr>
            <w:tr w:rsidR="00296910" w14:paraId="3049C33F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0AD544BF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32BB134D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4DE0487D" w14:textId="04D62C26" w:rsidR="00296910" w:rsidRPr="009042D0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82C16">
                    <w:rPr>
                      <w:rFonts w:ascii="Arial" w:hAnsi="Arial" w:cs="Arial"/>
                      <w:sz w:val="16"/>
                      <w:szCs w:val="16"/>
                    </w:rPr>
                    <w:t>UHF Radio Fitted (If not fitted, has a hand held radio been supplied)</w:t>
                  </w:r>
                </w:p>
              </w:tc>
            </w:tr>
            <w:tr w:rsidR="00296910" w14:paraId="2C609981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3A1011C5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5868FDB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66497D81" w14:textId="4925FAFD" w:rsidR="00296910" w:rsidRPr="008B7171" w:rsidRDefault="00A82C16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82C16">
                    <w:rPr>
                      <w:rFonts w:ascii="Arial" w:hAnsi="Arial" w:cs="Arial"/>
                      <w:sz w:val="16"/>
                      <w:szCs w:val="16"/>
                    </w:rPr>
                    <w:t>First Aid Kit, triangle and road reflectors available</w:t>
                  </w:r>
                </w:p>
              </w:tc>
            </w:tr>
            <w:tr w:rsidR="00296910" w14:paraId="07CDC583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10EDA2F6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7917A95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731856FB" w14:textId="7226C5A0" w:rsidR="00296910" w:rsidRPr="008B7171" w:rsidRDefault="00B320AA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 xml:space="preserve">Warning devices and other lights (flashing, head, tail, </w:t>
                  </w:r>
                  <w:proofErr w:type="spellStart"/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etc</w:t>
                  </w:r>
                  <w:proofErr w:type="spellEnd"/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) are appropriate for the environment in which plant is being used. (check environment noise criteria particularly if working out of hours)</w:t>
                  </w:r>
                </w:p>
              </w:tc>
            </w:tr>
            <w:tr w:rsidR="00A82C16" w14:paraId="2682E103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23DEF497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3B5A0465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076771BC" w14:textId="3E5CD161" w:rsidR="00A82C16" w:rsidRPr="008B7171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Instrument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perational &amp;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>abelled</w:t>
                  </w:r>
                </w:p>
              </w:tc>
            </w:tr>
            <w:tr w:rsidR="00A82C16" w14:paraId="7805CEAF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784F87FF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E212F56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7A21A6B8" w14:textId="707D4576" w:rsidR="00A82C16" w:rsidRPr="008B7171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>Levers / Controls Operational</w:t>
                  </w:r>
                </w:p>
              </w:tc>
            </w:tr>
            <w:tr w:rsidR="00A82C16" w14:paraId="5F1DCA63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11D71ADE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42E83E7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0786F2D0" w14:textId="10DEB668" w:rsidR="00A82C16" w:rsidRPr="008B7171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Pedals i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g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oo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>ondition</w:t>
                  </w:r>
                </w:p>
              </w:tc>
            </w:tr>
            <w:tr w:rsidR="00A82C16" w14:paraId="51179AA7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14EA13FB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730D39C1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5D6D9C72" w14:textId="4B08750B" w:rsidR="00A82C16" w:rsidRPr="008B7171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>Air conditioning operational</w:t>
                  </w:r>
                </w:p>
              </w:tc>
            </w:tr>
            <w:tr w:rsidR="00A82C16" w14:paraId="3FAA7AD0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1194DF53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74820C9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451E8A3F" w14:textId="1E7F08DB" w:rsidR="00A82C16" w:rsidRPr="008B7171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Wipers / Washer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perational</w:t>
                  </w:r>
                </w:p>
              </w:tc>
            </w:tr>
            <w:tr w:rsidR="00A82C16" w14:paraId="0028483D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6F7BF5E9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195CFAE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6B4CE634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>Rear View Mirrors</w:t>
                  </w:r>
                </w:p>
              </w:tc>
            </w:tr>
            <w:tr w:rsidR="00A82C16" w14:paraId="16D08FAA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24680808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4608D367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5BA2FCFE" w14:textId="77777777" w:rsidR="00A82C16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indows not damaged</w:t>
                  </w:r>
                </w:p>
              </w:tc>
            </w:tr>
            <w:tr w:rsidR="00A82C16" w14:paraId="7E694833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5A243C1B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3B22BF5C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3F14074F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327AE"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rning</w:t>
                  </w:r>
                  <w:r w:rsidRPr="000327AE">
                    <w:rPr>
                      <w:rFonts w:ascii="Arial" w:hAnsi="Arial" w:cs="Arial"/>
                      <w:sz w:val="16"/>
                      <w:szCs w:val="16"/>
                    </w:rPr>
                    <w:t xml:space="preserve"> 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gns</w:t>
                  </w:r>
                  <w:r w:rsidRPr="000327A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- </w:t>
                  </w:r>
                  <w:r w:rsidRPr="00FC6B0A">
                    <w:rPr>
                      <w:rFonts w:ascii="Arial" w:hAnsi="Arial" w:cs="Arial"/>
                      <w:b/>
                      <w:sz w:val="16"/>
                      <w:szCs w:val="16"/>
                    </w:rPr>
                    <w:t>Seat belt must be wor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82C16" w14:paraId="1FE7079D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2803B8F3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31DB15D3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3CE1076F" w14:textId="77777777" w:rsidR="00A82C16" w:rsidRPr="009042D0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3694F">
                    <w:rPr>
                      <w:rFonts w:ascii="Arial" w:hAnsi="Arial" w:cs="Arial"/>
                      <w:sz w:val="16"/>
                      <w:szCs w:val="16"/>
                    </w:rPr>
                    <w:t xml:space="preserve">Warning Signs - </w:t>
                  </w:r>
                  <w:r w:rsidRPr="0003694F">
                    <w:rPr>
                      <w:rFonts w:ascii="Arial" w:hAnsi="Arial" w:cs="Arial"/>
                      <w:b/>
                      <w:sz w:val="16"/>
                      <w:szCs w:val="16"/>
                    </w:rPr>
                    <w:t>Danger – Beware Overhead  Wires</w:t>
                  </w:r>
                </w:p>
              </w:tc>
            </w:tr>
            <w:tr w:rsidR="00A82C16" w14:paraId="31DAFA13" w14:textId="77777777" w:rsidTr="008F1760">
              <w:trPr>
                <w:trHeight w:val="199"/>
              </w:trPr>
              <w:tc>
                <w:tcPr>
                  <w:tcW w:w="673" w:type="dxa"/>
                  <w:shd w:val="clear" w:color="auto" w:fill="F2F2F2" w:themeFill="background1" w:themeFillShade="F2"/>
                </w:tcPr>
                <w:p w14:paraId="7D1BE726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40" w:type="dxa"/>
                  <w:shd w:val="clear" w:color="auto" w:fill="F2F2F2" w:themeFill="background1" w:themeFillShade="F2"/>
                </w:tcPr>
                <w:p w14:paraId="327FAA32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515" w:type="dxa"/>
                  <w:shd w:val="clear" w:color="auto" w:fill="F2F2F2" w:themeFill="background1" w:themeFillShade="F2"/>
                </w:tcPr>
                <w:p w14:paraId="66B110B6" w14:textId="77777777" w:rsidR="00A82C16" w:rsidRPr="00F27B4F" w:rsidRDefault="00A82C16" w:rsidP="00A82C16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unning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ear</w:t>
                  </w:r>
                </w:p>
              </w:tc>
            </w:tr>
            <w:tr w:rsidR="00A82C16" w14:paraId="5A8F5B88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38B86A38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5CFAC7B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5B189EC2" w14:textId="77777777" w:rsidR="00A82C16" w:rsidRPr="00F27B4F" w:rsidRDefault="00A82C16" w:rsidP="00A82C16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F27B4F">
                    <w:rPr>
                      <w:rFonts w:ascii="Arial" w:hAnsi="Arial" w:cs="Arial"/>
                      <w:sz w:val="16"/>
                      <w:szCs w:val="16"/>
                    </w:rPr>
                    <w:t>Tyres</w:t>
                  </w:r>
                  <w:proofErr w:type="spellEnd"/>
                  <w:r w:rsidRPr="00F27B4F">
                    <w:rPr>
                      <w:rFonts w:ascii="Arial" w:hAnsi="Arial" w:cs="Arial"/>
                      <w:sz w:val="16"/>
                      <w:szCs w:val="16"/>
                    </w:rPr>
                    <w:t xml:space="preserve"> / Wheels undamaged</w:t>
                  </w:r>
                </w:p>
              </w:tc>
            </w:tr>
            <w:tr w:rsidR="00A82C16" w14:paraId="735C9436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48B74F31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3B65DC06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4DB6A81F" w14:textId="77777777" w:rsidR="00A82C16" w:rsidRPr="00F27B4F" w:rsidRDefault="00A82C16" w:rsidP="00A82C16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sz w:val="16"/>
                      <w:szCs w:val="16"/>
                    </w:rPr>
                    <w:t>Brak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 system </w:t>
                  </w:r>
                  <w:r w:rsidRPr="00F27B4F">
                    <w:rPr>
                      <w:rFonts w:ascii="Arial" w:hAnsi="Arial" w:cs="Arial"/>
                      <w:sz w:val="16"/>
                      <w:szCs w:val="16"/>
                    </w:rPr>
                    <w:t>operational</w:t>
                  </w:r>
                </w:p>
              </w:tc>
            </w:tr>
            <w:tr w:rsidR="00A82C16" w14:paraId="5FB3B463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41AECB7C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69C1353A" w14:textId="77777777" w:rsidR="00A82C16" w:rsidRPr="0074206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3423E277" w14:textId="77777777" w:rsidR="00A82C16" w:rsidRPr="00F27B4F" w:rsidRDefault="00A82C16" w:rsidP="00A82C16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sz w:val="16"/>
                      <w:szCs w:val="16"/>
                    </w:rPr>
                    <w:t>Park  brake is operational</w:t>
                  </w:r>
                </w:p>
              </w:tc>
            </w:tr>
          </w:tbl>
          <w:tbl>
            <w:tblPr>
              <w:tblpPr w:leftFromText="180" w:rightFromText="180" w:vertAnchor="text" w:horzAnchor="page" w:tblpX="5406" w:tblpY="-178"/>
              <w:tblOverlap w:val="never"/>
              <w:tblW w:w="5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1"/>
              <w:gridCol w:w="697"/>
              <w:gridCol w:w="3969"/>
            </w:tblGrid>
            <w:tr w:rsidR="00296910" w14:paraId="2C72307E" w14:textId="77777777" w:rsidTr="008F1760">
              <w:trPr>
                <w:trHeight w:val="256"/>
              </w:trPr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2FF38C2F" w14:textId="77777777" w:rsidR="00296910" w:rsidRPr="00F27B4F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2D55C0FD" w14:textId="77777777" w:rsidR="00296910" w:rsidRPr="00F27B4F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  <w:vAlign w:val="center"/>
                </w:tcPr>
                <w:p w14:paraId="4DD9828D" w14:textId="77777777" w:rsidR="00296910" w:rsidRPr="00F27B4F" w:rsidRDefault="00296910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Environmental</w:t>
                  </w:r>
                </w:p>
              </w:tc>
            </w:tr>
            <w:tr w:rsidR="00B320AA" w14:paraId="7297BF40" w14:textId="77777777" w:rsidTr="00A82C16">
              <w:trPr>
                <w:trHeight w:val="256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3BB2060" w14:textId="77777777" w:rsidR="00B320AA" w:rsidRPr="00F27B4F" w:rsidRDefault="00B320AA" w:rsidP="00B320A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CD5CB1B" w14:textId="77777777" w:rsidR="00B320AA" w:rsidRPr="00F27B4F" w:rsidRDefault="00B320AA" w:rsidP="00B320A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20DDA88C" w14:textId="13447AB7" w:rsidR="00B320AA" w:rsidRPr="00F27B4F" w:rsidRDefault="00B320AA" w:rsidP="00B320A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Clean, free of organic materials (mud, dirt, weeds or seeds) prior to arrival</w:t>
                  </w:r>
                </w:p>
              </w:tc>
            </w:tr>
            <w:tr w:rsidR="00B320AA" w14:paraId="68CD1298" w14:textId="77777777" w:rsidTr="00A82C16">
              <w:trPr>
                <w:trHeight w:val="256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765318CE" w14:textId="77777777" w:rsidR="00B320AA" w:rsidRPr="00F27B4F" w:rsidRDefault="00B320AA" w:rsidP="00B320A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CEB97DC" w14:textId="77777777" w:rsidR="00B320AA" w:rsidRPr="00F27B4F" w:rsidRDefault="00B320AA" w:rsidP="00B320A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252DCAE2" w14:textId="452474CE" w:rsidR="00B320AA" w:rsidRDefault="00B320AA" w:rsidP="00B320A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Engine baffling or noise reduction equipment fitted as per manufacturers specifications</w:t>
                  </w:r>
                </w:p>
              </w:tc>
            </w:tr>
            <w:tr w:rsidR="00B320AA" w14:paraId="41574BB6" w14:textId="77777777" w:rsidTr="00A82C16">
              <w:trPr>
                <w:trHeight w:val="256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290E386" w14:textId="77777777" w:rsidR="00B320AA" w:rsidRPr="00F27B4F" w:rsidRDefault="00B320AA" w:rsidP="00B320A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B756D76" w14:textId="77777777" w:rsidR="00B320AA" w:rsidRPr="00F27B4F" w:rsidRDefault="00B320AA" w:rsidP="00B320A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72F52347" w14:textId="77777777" w:rsidR="00B320AA" w:rsidRPr="00F27B4F" w:rsidRDefault="00B320AA" w:rsidP="00B320A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moke from internal combustion engines should not be visible for more than ten seconds</w:t>
                  </w:r>
                </w:p>
              </w:tc>
            </w:tr>
            <w:tr w:rsidR="00B320AA" w14:paraId="20C2E2D0" w14:textId="77777777" w:rsidTr="008F1760">
              <w:trPr>
                <w:trHeight w:val="256"/>
              </w:trPr>
              <w:tc>
                <w:tcPr>
                  <w:tcW w:w="0" w:type="auto"/>
                  <w:shd w:val="clear" w:color="auto" w:fill="F2F2F2" w:themeFill="background1" w:themeFillShade="F2"/>
                </w:tcPr>
                <w:p w14:paraId="4D0054C4" w14:textId="77777777" w:rsidR="00B320AA" w:rsidRPr="0074206B" w:rsidRDefault="00B320AA" w:rsidP="00B320A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</w:tcPr>
                <w:p w14:paraId="20C0C044" w14:textId="77777777" w:rsidR="00B320AA" w:rsidRPr="0074206B" w:rsidRDefault="00B320AA" w:rsidP="00B320A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1D9CBB1C" w14:textId="77777777" w:rsidR="00B320AA" w:rsidRPr="0074206B" w:rsidRDefault="00B320AA" w:rsidP="00B320A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ifting Equipment Accessories</w:t>
                  </w:r>
                </w:p>
              </w:tc>
            </w:tr>
            <w:tr w:rsidR="00B320AA" w14:paraId="1F7774B5" w14:textId="77777777" w:rsidTr="00A82C16">
              <w:trPr>
                <w:trHeight w:val="256"/>
              </w:trPr>
              <w:tc>
                <w:tcPr>
                  <w:tcW w:w="0" w:type="auto"/>
                  <w:shd w:val="clear" w:color="auto" w:fill="auto"/>
                </w:tcPr>
                <w:p w14:paraId="6F83FD88" w14:textId="77777777" w:rsidR="00B320AA" w:rsidRPr="0074206B" w:rsidRDefault="00B320AA" w:rsidP="00B320A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5A23E8C" w14:textId="77777777" w:rsidR="00B320AA" w:rsidRPr="0074206B" w:rsidRDefault="00B320AA" w:rsidP="00B320A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2C464951" w14:textId="77777777" w:rsidR="00B320AA" w:rsidRPr="00246D6D" w:rsidRDefault="00B320AA" w:rsidP="00B320A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lings / ropes /chains / shackles (tagged and labelled in good working condition)</w:t>
                  </w:r>
                  <w:r w:rsidRPr="00246D6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20AA" w14:paraId="0116BE6E" w14:textId="77777777" w:rsidTr="00A82C16">
              <w:trPr>
                <w:trHeight w:val="256"/>
              </w:trPr>
              <w:tc>
                <w:tcPr>
                  <w:tcW w:w="0" w:type="auto"/>
                  <w:shd w:val="clear" w:color="auto" w:fill="auto"/>
                </w:tcPr>
                <w:p w14:paraId="44C4F3C8" w14:textId="77777777" w:rsidR="00B320AA" w:rsidRPr="0074206B" w:rsidRDefault="00B320AA" w:rsidP="00B320A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2C92A0E" w14:textId="77777777" w:rsidR="00B320AA" w:rsidRPr="0074206B" w:rsidRDefault="00B320AA" w:rsidP="00B320A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0A5F323B" w14:textId="77777777" w:rsidR="00B320AA" w:rsidRPr="00246D6D" w:rsidRDefault="00B320AA" w:rsidP="00B320A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teel or timber pads</w:t>
                  </w:r>
                </w:p>
              </w:tc>
            </w:tr>
            <w:tr w:rsidR="00B320AA" w14:paraId="5BCA63FF" w14:textId="77777777" w:rsidTr="00A82C16">
              <w:trPr>
                <w:trHeight w:val="256"/>
              </w:trPr>
              <w:tc>
                <w:tcPr>
                  <w:tcW w:w="0" w:type="auto"/>
                  <w:shd w:val="clear" w:color="auto" w:fill="auto"/>
                </w:tcPr>
                <w:p w14:paraId="60942FE4" w14:textId="77777777" w:rsidR="00B320AA" w:rsidRPr="0074206B" w:rsidRDefault="00B320AA" w:rsidP="00B320A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FFE24EF" w14:textId="77777777" w:rsidR="00B320AA" w:rsidRPr="0074206B" w:rsidRDefault="00B320AA" w:rsidP="00B320A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43DBA15E" w14:textId="77777777" w:rsidR="00B320AA" w:rsidRDefault="00B320AA" w:rsidP="00B320A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ains tagged in the last 12 months</w:t>
                  </w:r>
                </w:p>
              </w:tc>
            </w:tr>
            <w:tr w:rsidR="00B320AA" w14:paraId="3D2EFFEA" w14:textId="77777777" w:rsidTr="00A82C16">
              <w:trPr>
                <w:trHeight w:val="256"/>
              </w:trPr>
              <w:tc>
                <w:tcPr>
                  <w:tcW w:w="0" w:type="auto"/>
                  <w:shd w:val="clear" w:color="auto" w:fill="auto"/>
                </w:tcPr>
                <w:p w14:paraId="7E6B0719" w14:textId="77777777" w:rsidR="00B320AA" w:rsidRPr="0074206B" w:rsidRDefault="00B320AA" w:rsidP="00B320A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AFC45A3" w14:textId="5F132812" w:rsidR="00B320AA" w:rsidRPr="0074206B" w:rsidRDefault="00B320AA" w:rsidP="00B320A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6B086C48" w14:textId="7CF5272F" w:rsidR="00B320AA" w:rsidRDefault="00BD6B0D" w:rsidP="00B320A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object w:dxaOrig="1440" w:dyaOrig="1440" w14:anchorId="43920BC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left:0;text-align:left;margin-left:15.75pt;margin-top:6.1pt;width:174.05pt;height:101.3pt;z-index:-251658752;mso-position-horizontal-relative:text;mso-position-vertical-relative:text">
                        <v:imagedata r:id="rId12" o:title=""/>
                      </v:shape>
                      <o:OLEObject Type="Embed" ProgID="PBrush" ShapeID="_x0000_s1027" DrawAspect="Content" ObjectID="_1542615573" r:id="rId13"/>
                    </w:object>
                  </w:r>
                  <w:r w:rsidR="00B320AA">
                    <w:rPr>
                      <w:rFonts w:ascii="Arial" w:hAnsi="Arial" w:cs="Arial"/>
                      <w:sz w:val="16"/>
                      <w:szCs w:val="16"/>
                    </w:rPr>
                    <w:t xml:space="preserve">Soft slings </w:t>
                  </w:r>
                  <w:r w:rsidR="00B320AA" w:rsidRPr="00964076">
                    <w:rPr>
                      <w:rFonts w:ascii="Arial" w:hAnsi="Arial" w:cs="Arial"/>
                      <w:sz w:val="16"/>
                      <w:szCs w:val="16"/>
                    </w:rPr>
                    <w:t xml:space="preserve"> tagged in the last </w:t>
                  </w:r>
                  <w:r w:rsidR="00B320AA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B320AA" w:rsidRPr="00964076">
                    <w:rPr>
                      <w:rFonts w:ascii="Arial" w:hAnsi="Arial" w:cs="Arial"/>
                      <w:sz w:val="16"/>
                      <w:szCs w:val="16"/>
                    </w:rPr>
                    <w:t xml:space="preserve"> months</w:t>
                  </w:r>
                </w:p>
              </w:tc>
            </w:tr>
            <w:tr w:rsidR="00B320AA" w14:paraId="310397AA" w14:textId="77777777" w:rsidTr="00A82C16">
              <w:trPr>
                <w:trHeight w:val="256"/>
              </w:trPr>
              <w:tc>
                <w:tcPr>
                  <w:tcW w:w="0" w:type="auto"/>
                  <w:shd w:val="clear" w:color="auto" w:fill="auto"/>
                </w:tcPr>
                <w:p w14:paraId="7E9FC120" w14:textId="77777777" w:rsidR="00B320AA" w:rsidRPr="0074206B" w:rsidRDefault="00B320AA" w:rsidP="00B320A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1C0E049" w14:textId="77777777" w:rsidR="00B320AA" w:rsidRDefault="00B320AA" w:rsidP="00B320AA">
                  <w:pPr>
                    <w:autoSpaceDE w:val="0"/>
                    <w:autoSpaceDN w:val="0"/>
                    <w:adjustRightInd w:val="0"/>
                    <w:spacing w:before="40"/>
                    <w:rPr>
                      <w:noProof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6F692D81" w14:textId="13A8980F" w:rsidR="00B320AA" w:rsidRDefault="00B320AA" w:rsidP="00B320A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F24FD">
                    <w:rPr>
                      <w:rFonts w:ascii="Arial" w:hAnsi="Arial" w:cs="Arial"/>
                      <w:sz w:val="16"/>
                      <w:szCs w:val="16"/>
                    </w:rPr>
                    <w:t>SWL Crane charts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2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04"/>
              <w:gridCol w:w="709"/>
              <w:gridCol w:w="2835"/>
            </w:tblGrid>
            <w:tr w:rsidR="00296910" w14:paraId="0BD1DE99" w14:textId="77777777" w:rsidTr="008F1760">
              <w:trPr>
                <w:trHeight w:val="130"/>
              </w:trPr>
              <w:tc>
                <w:tcPr>
                  <w:tcW w:w="704" w:type="dxa"/>
                  <w:shd w:val="clear" w:color="auto" w:fill="F2F2F2" w:themeFill="background1" w:themeFillShade="F2"/>
                  <w:vAlign w:val="center"/>
                </w:tcPr>
                <w:p w14:paraId="6D5EC597" w14:textId="108D1259" w:rsidR="00296910" w:rsidRPr="0074206B" w:rsidRDefault="008F176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</w:t>
                  </w:r>
                  <w:r w:rsidR="00296910"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67CF1CDA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0F92BFB9" w14:textId="77777777" w:rsidR="00296910" w:rsidRPr="00D12201" w:rsidRDefault="00296910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505B7">
                    <w:rPr>
                      <w:rFonts w:ascii="Arial" w:hAnsi="Arial" w:cs="Arial"/>
                      <w:b/>
                      <w:sz w:val="16"/>
                      <w:szCs w:val="16"/>
                    </w:rPr>
                    <w:t>Cran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ssembly</w:t>
                  </w:r>
                </w:p>
              </w:tc>
            </w:tr>
            <w:tr w:rsidR="00296910" w14:paraId="0D95B001" w14:textId="77777777" w:rsidTr="00626E68">
              <w:trPr>
                <w:trHeight w:val="195"/>
              </w:trPr>
              <w:tc>
                <w:tcPr>
                  <w:tcW w:w="704" w:type="dxa"/>
                  <w:vAlign w:val="center"/>
                </w:tcPr>
                <w:p w14:paraId="0D554483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B322085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6D165A5E" w14:textId="77777777" w:rsidR="00296910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ane mounts secure</w:t>
                  </w:r>
                </w:p>
              </w:tc>
            </w:tr>
            <w:tr w:rsidR="00296910" w14:paraId="3FE04BA8" w14:textId="77777777" w:rsidTr="00626E68">
              <w:trPr>
                <w:trHeight w:val="195"/>
              </w:trPr>
              <w:tc>
                <w:tcPr>
                  <w:tcW w:w="704" w:type="dxa"/>
                  <w:vAlign w:val="center"/>
                </w:tcPr>
                <w:p w14:paraId="428DC08C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3209ED0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2579773E" w14:textId="77777777" w:rsidR="00296910" w:rsidRPr="004A6B4A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39FC">
                    <w:rPr>
                      <w:rFonts w:ascii="Arial" w:hAnsi="Arial" w:cs="Arial"/>
                      <w:sz w:val="16"/>
                      <w:szCs w:val="16"/>
                    </w:rPr>
                    <w:t>Crane Boo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83303">
                    <w:rPr>
                      <w:rFonts w:ascii="Arial" w:hAnsi="Arial" w:cs="Arial"/>
                      <w:sz w:val="16"/>
                      <w:szCs w:val="16"/>
                    </w:rPr>
                    <w:t>integrity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96910" w14:paraId="0FC35295" w14:textId="77777777" w:rsidTr="00626E68">
              <w:trPr>
                <w:trHeight w:val="195"/>
              </w:trPr>
              <w:tc>
                <w:tcPr>
                  <w:tcW w:w="704" w:type="dxa"/>
                  <w:vAlign w:val="center"/>
                </w:tcPr>
                <w:p w14:paraId="1AC34679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0734CA6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72505B16" w14:textId="77777777" w:rsidR="00296910" w:rsidRPr="008C2C1C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ane Instruction signage</w:t>
                  </w:r>
                </w:p>
              </w:tc>
            </w:tr>
            <w:tr w:rsidR="00296910" w14:paraId="4D822128" w14:textId="77777777" w:rsidTr="00626E68">
              <w:trPr>
                <w:trHeight w:val="195"/>
              </w:trPr>
              <w:tc>
                <w:tcPr>
                  <w:tcW w:w="704" w:type="dxa"/>
                  <w:vAlign w:val="center"/>
                </w:tcPr>
                <w:p w14:paraId="5343CDB5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B377FB4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4B2B0C42" w14:textId="77777777" w:rsidR="00296910" w:rsidRPr="00EA39FC" w:rsidRDefault="00296910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rane </w:t>
                  </w:r>
                  <w:r w:rsidRPr="00EA39FC">
                    <w:rPr>
                      <w:rFonts w:ascii="Arial" w:hAnsi="Arial" w:cs="Arial"/>
                      <w:sz w:val="16"/>
                      <w:szCs w:val="16"/>
                    </w:rPr>
                    <w:t>Controls</w:t>
                  </w:r>
                </w:p>
              </w:tc>
            </w:tr>
            <w:tr w:rsidR="00296910" w14:paraId="0420EB7E" w14:textId="77777777" w:rsidTr="00626E68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143EEBED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CEDA842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545CB88D" w14:textId="77777777" w:rsidR="00296910" w:rsidRPr="00EA39FC" w:rsidRDefault="00296910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39FC">
                    <w:rPr>
                      <w:rFonts w:ascii="Arial" w:hAnsi="Arial" w:cs="Arial"/>
                      <w:sz w:val="16"/>
                      <w:szCs w:val="16"/>
                    </w:rPr>
                    <w:t>Crane Hooks</w:t>
                  </w:r>
                </w:p>
              </w:tc>
            </w:tr>
            <w:tr w:rsidR="00296910" w14:paraId="0EE130ED" w14:textId="77777777" w:rsidTr="00626E68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7DF6F452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607ECCC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7913FD16" w14:textId="77777777" w:rsidR="00296910" w:rsidRPr="00EA39FC" w:rsidRDefault="00296910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39FC">
                    <w:rPr>
                      <w:rFonts w:ascii="Arial" w:hAnsi="Arial" w:cs="Arial"/>
                      <w:sz w:val="16"/>
                      <w:szCs w:val="16"/>
                    </w:rPr>
                    <w:t>Rams</w:t>
                  </w:r>
                </w:p>
              </w:tc>
            </w:tr>
            <w:tr w:rsidR="00296910" w14:paraId="5EA646A1" w14:textId="77777777" w:rsidTr="00626E68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701EB85B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593671A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62E74DF3" w14:textId="77777777" w:rsidR="00296910" w:rsidRPr="00EA39FC" w:rsidRDefault="00296910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ins / Mountings</w:t>
                  </w:r>
                </w:p>
              </w:tc>
            </w:tr>
            <w:tr w:rsidR="00296910" w14:paraId="152E1E0E" w14:textId="77777777" w:rsidTr="00626E68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2BF08926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5CA378B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79C1A6EF" w14:textId="77777777" w:rsidR="00296910" w:rsidRPr="00EA39FC" w:rsidRDefault="00296910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Hose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/ Connectors</w:t>
                  </w:r>
                </w:p>
              </w:tc>
            </w:tr>
            <w:tr w:rsidR="00296910" w14:paraId="15AA1B71" w14:textId="77777777" w:rsidTr="00626E68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2543C30C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39E7389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36452506" w14:textId="01A1F134" w:rsidR="00296910" w:rsidRPr="00EA39FC" w:rsidRDefault="00296910" w:rsidP="007D6222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39FC">
                    <w:rPr>
                      <w:rFonts w:ascii="Arial" w:hAnsi="Arial" w:cs="Arial"/>
                      <w:sz w:val="16"/>
                      <w:szCs w:val="16"/>
                    </w:rPr>
                    <w:t>(check for excessive wear, leaks and creep)</w:t>
                  </w:r>
                </w:p>
              </w:tc>
            </w:tr>
            <w:tr w:rsidR="00296910" w14:paraId="702D0C82" w14:textId="77777777" w:rsidTr="00626E68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39EB83BC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B299A4B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2610DE4E" w14:textId="77777777" w:rsidR="00296910" w:rsidRPr="00EA39FC" w:rsidRDefault="00296910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C1C">
                    <w:rPr>
                      <w:rFonts w:ascii="Arial" w:hAnsi="Arial" w:cs="Arial"/>
                      <w:sz w:val="16"/>
                      <w:szCs w:val="16"/>
                    </w:rPr>
                    <w:t>Access point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hand rails and steps fitted and secured</w:t>
                  </w:r>
                </w:p>
              </w:tc>
            </w:tr>
            <w:tr w:rsidR="00296910" w14:paraId="41371E93" w14:textId="77777777" w:rsidTr="00626E68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0B45BD95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D86B567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03E9F3B5" w14:textId="77777777" w:rsidR="00296910" w:rsidRPr="008C2C1C" w:rsidRDefault="00296910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utriggers functional</w:t>
                  </w:r>
                </w:p>
              </w:tc>
            </w:tr>
            <w:tr w:rsidR="006715E8" w14:paraId="797CFE46" w14:textId="77777777" w:rsidTr="00626E68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766FA811" w14:textId="77777777" w:rsidR="006715E8" w:rsidRPr="0074206B" w:rsidRDefault="006715E8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48F9162" w14:textId="77777777" w:rsidR="006715E8" w:rsidRPr="0074206B" w:rsidRDefault="006715E8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02C9242A" w14:textId="4B33CB47" w:rsidR="006715E8" w:rsidRDefault="006715E8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utrigger locking pins/mechanisms functioning effectively</w:t>
                  </w:r>
                </w:p>
              </w:tc>
            </w:tr>
            <w:tr w:rsidR="00296910" w14:paraId="77322136" w14:textId="77777777" w:rsidTr="008F1760">
              <w:trPr>
                <w:trHeight w:val="214"/>
              </w:trPr>
              <w:tc>
                <w:tcPr>
                  <w:tcW w:w="704" w:type="dxa"/>
                  <w:shd w:val="clear" w:color="auto" w:fill="F2F2F2" w:themeFill="background1" w:themeFillShade="F2"/>
                </w:tcPr>
                <w:p w14:paraId="7A9CD39A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6D6EB1DB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4AAA0296" w14:textId="77777777" w:rsidR="00296910" w:rsidRPr="00DB2F72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sz w:val="14"/>
                      <w:szCs w:val="14"/>
                    </w:rPr>
                  </w:pPr>
                  <w:r w:rsidRPr="00DB084C">
                    <w:rPr>
                      <w:rFonts w:ascii="Arial" w:hAnsi="Arial" w:cs="Arial"/>
                      <w:b/>
                      <w:sz w:val="16"/>
                      <w:szCs w:val="16"/>
                    </w:rPr>
                    <w:t>Engine</w:t>
                  </w:r>
                </w:p>
              </w:tc>
            </w:tr>
            <w:tr w:rsidR="00296910" w14:paraId="63F709DC" w14:textId="77777777" w:rsidTr="00626E68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593103F6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871CB35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508D9E19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ngine </w:t>
                  </w: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Mountings</w:t>
                  </w:r>
                </w:p>
              </w:tc>
            </w:tr>
            <w:tr w:rsidR="00296910" w14:paraId="58C6353E" w14:textId="77777777" w:rsidTr="00626E68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17422287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F335435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4F3253D0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Engine Guarding</w:t>
                  </w:r>
                </w:p>
              </w:tc>
            </w:tr>
            <w:tr w:rsidR="00296910" w14:paraId="4C7F4554" w14:textId="77777777" w:rsidTr="00626E68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46F56DD4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08343D8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56CE898A" w14:textId="77777777" w:rsidR="00296910" w:rsidRPr="009042D0" w:rsidRDefault="00296910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xhaust Guarding</w:t>
                  </w:r>
                </w:p>
              </w:tc>
            </w:tr>
            <w:tr w:rsidR="00296910" w14:paraId="1BC48559" w14:textId="77777777" w:rsidTr="00626E68">
              <w:trPr>
                <w:trHeight w:val="222"/>
              </w:trPr>
              <w:tc>
                <w:tcPr>
                  <w:tcW w:w="704" w:type="dxa"/>
                  <w:shd w:val="clear" w:color="auto" w:fill="FFFFFF"/>
                  <w:vAlign w:val="center"/>
                </w:tcPr>
                <w:p w14:paraId="49938B52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3C54A088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FFFFFF"/>
                </w:tcPr>
                <w:p w14:paraId="159F4FC9" w14:textId="77777777" w:rsidR="00296910" w:rsidRPr="009042D0" w:rsidRDefault="00296910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il Leaks</w:t>
                  </w:r>
                  <w:r w:rsidRPr="00884AC4">
                    <w:rPr>
                      <w:rFonts w:ascii="Arial" w:hAnsi="Arial" w:cs="Arial"/>
                      <w:sz w:val="16"/>
                      <w:szCs w:val="16"/>
                    </w:rPr>
                    <w:t>/check levels</w:t>
                  </w:r>
                </w:p>
              </w:tc>
            </w:tr>
            <w:tr w:rsidR="00296910" w14:paraId="2799B5CC" w14:textId="77777777" w:rsidTr="00626E68">
              <w:trPr>
                <w:trHeight w:val="145"/>
              </w:trPr>
              <w:tc>
                <w:tcPr>
                  <w:tcW w:w="704" w:type="dxa"/>
                  <w:vAlign w:val="center"/>
                </w:tcPr>
                <w:p w14:paraId="5D3C6B11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1E44CCE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5E636EAC" w14:textId="77777777" w:rsidR="00296910" w:rsidRPr="007245D7" w:rsidRDefault="00296910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olant </w:t>
                  </w: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Leaks</w:t>
                  </w:r>
                  <w:r w:rsidRPr="00884AC4">
                    <w:rPr>
                      <w:rFonts w:ascii="Arial" w:hAnsi="Arial" w:cs="Arial"/>
                      <w:sz w:val="16"/>
                      <w:szCs w:val="16"/>
                    </w:rPr>
                    <w:t>/check levels</w:t>
                  </w:r>
                </w:p>
              </w:tc>
            </w:tr>
            <w:tr w:rsidR="00296910" w14:paraId="5BF4C470" w14:textId="77777777" w:rsidTr="00626E68">
              <w:trPr>
                <w:trHeight w:val="176"/>
              </w:trPr>
              <w:tc>
                <w:tcPr>
                  <w:tcW w:w="704" w:type="dxa"/>
                  <w:vAlign w:val="center"/>
                </w:tcPr>
                <w:p w14:paraId="4EE00982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3D99520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4D3A9862" w14:textId="77777777" w:rsidR="00296910" w:rsidRPr="007245D7" w:rsidRDefault="00296910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olant System</w:t>
                  </w:r>
                </w:p>
              </w:tc>
            </w:tr>
            <w:tr w:rsidR="00296910" w14:paraId="34BC59B6" w14:textId="77777777" w:rsidTr="00626E68">
              <w:trPr>
                <w:trHeight w:val="199"/>
              </w:trPr>
              <w:tc>
                <w:tcPr>
                  <w:tcW w:w="704" w:type="dxa"/>
                  <w:vAlign w:val="center"/>
                </w:tcPr>
                <w:p w14:paraId="5820D88C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F206738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1924D2EC" w14:textId="77777777" w:rsidR="00296910" w:rsidRPr="007245D7" w:rsidRDefault="00296910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Vee</w:t>
                  </w:r>
                  <w:proofErr w:type="spellEnd"/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 xml:space="preserve"> Belt Condition</w:t>
                  </w:r>
                </w:p>
              </w:tc>
            </w:tr>
            <w:tr w:rsidR="00296910" w14:paraId="03FCAC68" w14:textId="77777777" w:rsidTr="00626E68">
              <w:trPr>
                <w:trHeight w:val="199"/>
              </w:trPr>
              <w:tc>
                <w:tcPr>
                  <w:tcW w:w="704" w:type="dxa"/>
                  <w:vAlign w:val="center"/>
                </w:tcPr>
                <w:p w14:paraId="38CA7AE0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AD8C275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78A8EF99" w14:textId="77777777" w:rsidR="00296910" w:rsidRPr="007245D7" w:rsidRDefault="00296910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Air Cleane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ystem</w:t>
                  </w:r>
                </w:p>
              </w:tc>
            </w:tr>
            <w:tr w:rsidR="00296910" w14:paraId="61460DA1" w14:textId="77777777" w:rsidTr="00626E68">
              <w:trPr>
                <w:trHeight w:val="161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0F6ED3F2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9C5AD4D" w14:textId="77777777" w:rsidR="00296910" w:rsidRPr="0074206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1F963A44" w14:textId="77777777" w:rsidR="00296910" w:rsidRPr="007245D7" w:rsidRDefault="00296910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Battery Conditi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/ Mounting</w:t>
                  </w:r>
                </w:p>
              </w:tc>
            </w:tr>
          </w:tbl>
          <w:tbl>
            <w:tblPr>
              <w:tblpPr w:leftFromText="180" w:rightFromText="180" w:vertAnchor="page" w:horzAnchor="margin" w:tblpXSpec="center" w:tblpY="4783"/>
              <w:tblOverlap w:val="never"/>
              <w:tblW w:w="4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4"/>
              <w:gridCol w:w="1134"/>
              <w:gridCol w:w="1304"/>
              <w:gridCol w:w="1134"/>
            </w:tblGrid>
            <w:tr w:rsidR="00A82C16" w:rsidRPr="008C20F4" w14:paraId="2472B34C" w14:textId="77777777" w:rsidTr="008F1760">
              <w:trPr>
                <w:cantSplit/>
                <w:trHeight w:val="290"/>
              </w:trPr>
              <w:tc>
                <w:tcPr>
                  <w:tcW w:w="4876" w:type="dxa"/>
                  <w:gridSpan w:val="4"/>
                  <w:shd w:val="clear" w:color="auto" w:fill="F2F2F2" w:themeFill="background1" w:themeFillShade="F2"/>
                </w:tcPr>
                <w:p w14:paraId="666AA617" w14:textId="77777777" w:rsidR="00A82C16" w:rsidRPr="008C20F4" w:rsidRDefault="00A82C16" w:rsidP="00A82C16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RES – Record Tread Depth (</w:t>
                  </w:r>
                  <w:r w:rsidRPr="008C20F4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if required)</w:t>
                  </w:r>
                </w:p>
              </w:tc>
            </w:tr>
            <w:tr w:rsidR="00A82C16" w:rsidRPr="008C20F4" w14:paraId="027EFAF5" w14:textId="77777777" w:rsidTr="00B320AA">
              <w:trPr>
                <w:cantSplit/>
                <w:trHeight w:val="290"/>
              </w:trPr>
              <w:tc>
                <w:tcPr>
                  <w:tcW w:w="1304" w:type="dxa"/>
                </w:tcPr>
                <w:p w14:paraId="5F553683" w14:textId="77777777" w:rsidR="00A82C16" w:rsidRPr="008C20F4" w:rsidRDefault="00A82C16" w:rsidP="00A82C16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POS 1 (LF)</w:t>
                  </w:r>
                </w:p>
              </w:tc>
              <w:tc>
                <w:tcPr>
                  <w:tcW w:w="1134" w:type="dxa"/>
                </w:tcPr>
                <w:p w14:paraId="63191981" w14:textId="77777777" w:rsidR="00A82C16" w:rsidRPr="008C20F4" w:rsidRDefault="00A82C16" w:rsidP="00A82C16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  <w:tc>
                <w:tcPr>
                  <w:tcW w:w="1304" w:type="dxa"/>
                </w:tcPr>
                <w:p w14:paraId="54F44281" w14:textId="77777777" w:rsidR="00A82C16" w:rsidRPr="008C20F4" w:rsidRDefault="00A82C16" w:rsidP="00A82C16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POS 2 (RF)</w:t>
                  </w:r>
                </w:p>
              </w:tc>
              <w:tc>
                <w:tcPr>
                  <w:tcW w:w="1134" w:type="dxa"/>
                </w:tcPr>
                <w:p w14:paraId="39A82422" w14:textId="77777777" w:rsidR="00A82C16" w:rsidRPr="008C20F4" w:rsidRDefault="00A82C16" w:rsidP="00A82C16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</w:tr>
            <w:tr w:rsidR="00A82C16" w:rsidRPr="008C20F4" w14:paraId="6E5474D5" w14:textId="77777777" w:rsidTr="00B320AA">
              <w:trPr>
                <w:cantSplit/>
                <w:trHeight w:val="217"/>
              </w:trPr>
              <w:tc>
                <w:tcPr>
                  <w:tcW w:w="1304" w:type="dxa"/>
                </w:tcPr>
                <w:p w14:paraId="5C6E2ADF" w14:textId="77777777" w:rsidR="00A82C16" w:rsidRPr="008C20F4" w:rsidRDefault="00A82C16" w:rsidP="00A82C16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POS 3 (LF2)</w:t>
                  </w:r>
                </w:p>
              </w:tc>
              <w:tc>
                <w:tcPr>
                  <w:tcW w:w="1134" w:type="dxa"/>
                </w:tcPr>
                <w:p w14:paraId="096F8AC1" w14:textId="77777777" w:rsidR="00A82C16" w:rsidRPr="008C20F4" w:rsidRDefault="00A82C16" w:rsidP="00A82C16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  <w:tc>
                <w:tcPr>
                  <w:tcW w:w="1304" w:type="dxa"/>
                </w:tcPr>
                <w:p w14:paraId="172ABB26" w14:textId="77777777" w:rsidR="00A82C16" w:rsidRPr="008C20F4" w:rsidRDefault="00A82C16" w:rsidP="00A82C16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POS 4 (RF2)</w:t>
                  </w:r>
                </w:p>
              </w:tc>
              <w:tc>
                <w:tcPr>
                  <w:tcW w:w="1134" w:type="dxa"/>
                </w:tcPr>
                <w:p w14:paraId="5D5A5AA6" w14:textId="77777777" w:rsidR="00A82C16" w:rsidRPr="008C20F4" w:rsidRDefault="00A82C16" w:rsidP="00A82C16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</w:tr>
            <w:tr w:rsidR="00A82C16" w:rsidRPr="008C20F4" w14:paraId="3C0430D0" w14:textId="77777777" w:rsidTr="00B320AA">
              <w:trPr>
                <w:cantSplit/>
                <w:trHeight w:val="276"/>
              </w:trPr>
              <w:tc>
                <w:tcPr>
                  <w:tcW w:w="1304" w:type="dxa"/>
                </w:tcPr>
                <w:p w14:paraId="39130A1D" w14:textId="77777777" w:rsidR="00A82C16" w:rsidRPr="008C20F4" w:rsidRDefault="00A82C16" w:rsidP="00A82C16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POS 5 (LR3)</w:t>
                  </w:r>
                </w:p>
              </w:tc>
              <w:tc>
                <w:tcPr>
                  <w:tcW w:w="1134" w:type="dxa"/>
                </w:tcPr>
                <w:p w14:paraId="2A77C265" w14:textId="77777777" w:rsidR="00A82C16" w:rsidRPr="008C20F4" w:rsidRDefault="00A82C16" w:rsidP="00A82C16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  <w:tc>
                <w:tcPr>
                  <w:tcW w:w="1304" w:type="dxa"/>
                </w:tcPr>
                <w:p w14:paraId="4F695796" w14:textId="77777777" w:rsidR="00A82C16" w:rsidRPr="008C20F4" w:rsidRDefault="00A82C16" w:rsidP="00A82C16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POS 6 (RR3)</w:t>
                  </w:r>
                </w:p>
              </w:tc>
              <w:tc>
                <w:tcPr>
                  <w:tcW w:w="1134" w:type="dxa"/>
                </w:tcPr>
                <w:p w14:paraId="1751E67E" w14:textId="77777777" w:rsidR="00A82C16" w:rsidRPr="008C20F4" w:rsidRDefault="00A82C16" w:rsidP="00A82C16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</w:tr>
          </w:tbl>
          <w:p w14:paraId="42EC44C5" w14:textId="3A6D5199" w:rsidR="00296910" w:rsidRPr="004173BE" w:rsidRDefault="00296910" w:rsidP="00626E68">
            <w:pPr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</w:p>
        </w:tc>
      </w:tr>
      <w:tr w:rsidR="00296910" w:rsidRPr="00A50D7D" w14:paraId="5236734E" w14:textId="77777777" w:rsidTr="008F1760">
        <w:trPr>
          <w:cantSplit/>
          <w:trHeight w:val="360"/>
        </w:trPr>
        <w:tc>
          <w:tcPr>
            <w:tcW w:w="15521" w:type="dxa"/>
            <w:vMerge/>
          </w:tcPr>
          <w:p w14:paraId="77E61EBF" w14:textId="77777777" w:rsidR="00296910" w:rsidRPr="00A50D7D" w:rsidRDefault="00296910" w:rsidP="00626E68"/>
        </w:tc>
      </w:tr>
      <w:tr w:rsidR="00296910" w:rsidRPr="00A50D7D" w14:paraId="26D2DDFC" w14:textId="77777777" w:rsidTr="008F1760">
        <w:trPr>
          <w:cantSplit/>
          <w:trHeight w:val="360"/>
        </w:trPr>
        <w:tc>
          <w:tcPr>
            <w:tcW w:w="15521" w:type="dxa"/>
            <w:vMerge/>
          </w:tcPr>
          <w:p w14:paraId="0DF26329" w14:textId="77777777" w:rsidR="00296910" w:rsidRPr="00A50D7D" w:rsidRDefault="00296910" w:rsidP="00626E68"/>
        </w:tc>
      </w:tr>
      <w:tr w:rsidR="00296910" w:rsidRPr="00A50D7D" w14:paraId="06F62A26" w14:textId="77777777" w:rsidTr="008F1760">
        <w:trPr>
          <w:cantSplit/>
          <w:trHeight w:val="360"/>
        </w:trPr>
        <w:tc>
          <w:tcPr>
            <w:tcW w:w="15521" w:type="dxa"/>
            <w:vMerge/>
          </w:tcPr>
          <w:p w14:paraId="029AC7F8" w14:textId="77777777" w:rsidR="00296910" w:rsidRPr="00A50D7D" w:rsidRDefault="00296910" w:rsidP="00626E68"/>
        </w:tc>
      </w:tr>
      <w:tr w:rsidR="00296910" w:rsidRPr="00A50D7D" w14:paraId="33C2F835" w14:textId="77777777" w:rsidTr="008F1760">
        <w:trPr>
          <w:cantSplit/>
          <w:trHeight w:val="360"/>
        </w:trPr>
        <w:tc>
          <w:tcPr>
            <w:tcW w:w="15521" w:type="dxa"/>
            <w:vMerge/>
          </w:tcPr>
          <w:p w14:paraId="2CBB9800" w14:textId="77777777" w:rsidR="00296910" w:rsidRPr="00A50D7D" w:rsidRDefault="00296910" w:rsidP="00626E68"/>
        </w:tc>
      </w:tr>
      <w:tr w:rsidR="00296910" w:rsidRPr="00A50D7D" w14:paraId="20B861D3" w14:textId="77777777" w:rsidTr="008F1760">
        <w:trPr>
          <w:cantSplit/>
          <w:trHeight w:val="360"/>
        </w:trPr>
        <w:tc>
          <w:tcPr>
            <w:tcW w:w="15521" w:type="dxa"/>
            <w:vMerge/>
          </w:tcPr>
          <w:p w14:paraId="59B8C708" w14:textId="77777777" w:rsidR="00296910" w:rsidRPr="00A50D7D" w:rsidRDefault="00296910" w:rsidP="00626E68"/>
        </w:tc>
      </w:tr>
      <w:tr w:rsidR="00296910" w:rsidRPr="00A50D7D" w14:paraId="41D7A733" w14:textId="77777777" w:rsidTr="008F1760">
        <w:trPr>
          <w:trHeight w:val="360"/>
        </w:trPr>
        <w:tc>
          <w:tcPr>
            <w:tcW w:w="15521" w:type="dxa"/>
            <w:vMerge/>
          </w:tcPr>
          <w:p w14:paraId="5C8DAAA0" w14:textId="77777777" w:rsidR="00296910" w:rsidRPr="00A50D7D" w:rsidRDefault="00296910" w:rsidP="00626E68"/>
        </w:tc>
      </w:tr>
      <w:tr w:rsidR="00296910" w:rsidRPr="00A50D7D" w14:paraId="7B5CC9A8" w14:textId="77777777" w:rsidTr="008F1760">
        <w:trPr>
          <w:trHeight w:val="360"/>
        </w:trPr>
        <w:tc>
          <w:tcPr>
            <w:tcW w:w="15521" w:type="dxa"/>
            <w:vMerge/>
          </w:tcPr>
          <w:p w14:paraId="093618A9" w14:textId="77777777" w:rsidR="00296910" w:rsidRPr="00A50D7D" w:rsidRDefault="00296910" w:rsidP="00626E68"/>
        </w:tc>
      </w:tr>
      <w:tr w:rsidR="00296910" w:rsidRPr="00A50D7D" w14:paraId="758D9D5E" w14:textId="77777777" w:rsidTr="008F1760">
        <w:trPr>
          <w:cantSplit/>
          <w:trHeight w:val="360"/>
        </w:trPr>
        <w:tc>
          <w:tcPr>
            <w:tcW w:w="15521" w:type="dxa"/>
            <w:vMerge/>
          </w:tcPr>
          <w:p w14:paraId="31B13010" w14:textId="77777777" w:rsidR="00296910" w:rsidRPr="00A50D7D" w:rsidRDefault="00296910" w:rsidP="00626E68"/>
        </w:tc>
      </w:tr>
      <w:tr w:rsidR="00296910" w:rsidRPr="00A50D7D" w14:paraId="723DD4D2" w14:textId="77777777" w:rsidTr="008F1760">
        <w:trPr>
          <w:cantSplit/>
          <w:trHeight w:val="318"/>
        </w:trPr>
        <w:tc>
          <w:tcPr>
            <w:tcW w:w="15521" w:type="dxa"/>
            <w:vMerge/>
          </w:tcPr>
          <w:p w14:paraId="54DB0AE5" w14:textId="77777777" w:rsidR="00296910" w:rsidRPr="00A50D7D" w:rsidRDefault="00296910" w:rsidP="00626E68"/>
        </w:tc>
      </w:tr>
      <w:tr w:rsidR="00296910" w:rsidRPr="00A50D7D" w14:paraId="164C74F0" w14:textId="77777777" w:rsidTr="008F1760">
        <w:trPr>
          <w:cantSplit/>
          <w:trHeight w:val="400"/>
        </w:trPr>
        <w:tc>
          <w:tcPr>
            <w:tcW w:w="15521" w:type="dxa"/>
            <w:vMerge/>
          </w:tcPr>
          <w:p w14:paraId="491A7021" w14:textId="77777777" w:rsidR="00296910" w:rsidRPr="00A50D7D" w:rsidRDefault="00296910" w:rsidP="00626E68"/>
        </w:tc>
      </w:tr>
      <w:tr w:rsidR="00296910" w:rsidRPr="00A50D7D" w14:paraId="352B3C63" w14:textId="77777777" w:rsidTr="008F1760">
        <w:trPr>
          <w:cantSplit/>
          <w:trHeight w:val="400"/>
        </w:trPr>
        <w:tc>
          <w:tcPr>
            <w:tcW w:w="15521" w:type="dxa"/>
            <w:vMerge/>
          </w:tcPr>
          <w:p w14:paraId="0E2ED197" w14:textId="77777777" w:rsidR="00296910" w:rsidRPr="00A50D7D" w:rsidRDefault="00296910" w:rsidP="00626E68"/>
        </w:tc>
      </w:tr>
      <w:tr w:rsidR="00296910" w:rsidRPr="00A50D7D" w14:paraId="7D4A4CD3" w14:textId="77777777" w:rsidTr="008F1760">
        <w:trPr>
          <w:cantSplit/>
          <w:trHeight w:val="280"/>
        </w:trPr>
        <w:tc>
          <w:tcPr>
            <w:tcW w:w="15521" w:type="dxa"/>
            <w:vMerge/>
          </w:tcPr>
          <w:p w14:paraId="56B87416" w14:textId="77777777" w:rsidR="00296910" w:rsidRPr="00A50D7D" w:rsidRDefault="00296910" w:rsidP="00626E68"/>
        </w:tc>
      </w:tr>
      <w:tr w:rsidR="00296910" w:rsidRPr="00A50D7D" w14:paraId="079651E4" w14:textId="77777777" w:rsidTr="008F1760">
        <w:trPr>
          <w:cantSplit/>
          <w:trHeight w:val="280"/>
        </w:trPr>
        <w:tc>
          <w:tcPr>
            <w:tcW w:w="15521" w:type="dxa"/>
            <w:vMerge/>
          </w:tcPr>
          <w:p w14:paraId="26723CE1" w14:textId="77777777" w:rsidR="00296910" w:rsidRPr="00A50D7D" w:rsidRDefault="00296910" w:rsidP="00626E68"/>
        </w:tc>
      </w:tr>
      <w:tr w:rsidR="00296910" w:rsidRPr="00A50D7D" w14:paraId="507DC322" w14:textId="77777777" w:rsidTr="008F1760">
        <w:trPr>
          <w:cantSplit/>
          <w:trHeight w:val="303"/>
        </w:trPr>
        <w:tc>
          <w:tcPr>
            <w:tcW w:w="15521" w:type="dxa"/>
            <w:vMerge/>
          </w:tcPr>
          <w:p w14:paraId="2CD05C9D" w14:textId="77777777" w:rsidR="00296910" w:rsidRPr="00A50D7D" w:rsidRDefault="00296910" w:rsidP="00626E68"/>
        </w:tc>
      </w:tr>
    </w:tbl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7409"/>
        <w:gridCol w:w="7866"/>
      </w:tblGrid>
      <w:tr w:rsidR="00FC0836" w:rsidRPr="00B63504" w14:paraId="3F203418" w14:textId="77777777" w:rsidTr="008F1760">
        <w:tc>
          <w:tcPr>
            <w:tcW w:w="7409" w:type="dxa"/>
            <w:shd w:val="clear" w:color="auto" w:fill="F2F2F2" w:themeFill="background1" w:themeFillShade="F2"/>
          </w:tcPr>
          <w:p w14:paraId="7543F8E3" w14:textId="77777777" w:rsidR="00FC0836" w:rsidRPr="00B63504" w:rsidRDefault="00FC0836" w:rsidP="006B5CE9">
            <w:pPr>
              <w:widowControl/>
              <w:spacing w:after="200"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63504">
              <w:rPr>
                <w:rFonts w:ascii="Arial" w:hAnsi="Arial" w:cs="Arial"/>
                <w:b/>
                <w:sz w:val="16"/>
                <w:szCs w:val="16"/>
              </w:rPr>
              <w:t>PLANT OWNER / OCCUPIER</w:t>
            </w:r>
          </w:p>
        </w:tc>
        <w:tc>
          <w:tcPr>
            <w:tcW w:w="7866" w:type="dxa"/>
            <w:shd w:val="clear" w:color="auto" w:fill="F2F2F2" w:themeFill="background1" w:themeFillShade="F2"/>
          </w:tcPr>
          <w:p w14:paraId="4BB02249" w14:textId="77777777" w:rsidR="00FC0836" w:rsidRPr="00B63504" w:rsidRDefault="00FC0836" w:rsidP="006B5CE9">
            <w:pPr>
              <w:widowControl/>
              <w:spacing w:after="200"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63504">
              <w:rPr>
                <w:rFonts w:ascii="Arial" w:hAnsi="Arial" w:cs="Arial"/>
                <w:b/>
                <w:sz w:val="16"/>
                <w:szCs w:val="16"/>
              </w:rPr>
              <w:t>PLANT VERIF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B63504">
              <w:rPr>
                <w:rFonts w:ascii="Arial" w:hAnsi="Arial" w:cs="Arial"/>
                <w:b/>
                <w:sz w:val="16"/>
                <w:szCs w:val="16"/>
              </w:rPr>
              <w:t>ER</w:t>
            </w:r>
          </w:p>
        </w:tc>
      </w:tr>
      <w:tr w:rsidR="00FC0836" w:rsidRPr="00B63504" w14:paraId="2AA39BFB" w14:textId="77777777" w:rsidTr="008F1760">
        <w:tc>
          <w:tcPr>
            <w:tcW w:w="7409" w:type="dxa"/>
          </w:tcPr>
          <w:p w14:paraId="517B53EF" w14:textId="77777777" w:rsidR="00FC0836" w:rsidRPr="00B63504" w:rsidRDefault="00FC0836" w:rsidP="006B5CE9">
            <w:pPr>
              <w:widowControl/>
              <w:spacing w:before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7866" w:type="dxa"/>
          </w:tcPr>
          <w:p w14:paraId="034FE227" w14:textId="77777777" w:rsidR="00FC0836" w:rsidRPr="00B63504" w:rsidRDefault="00FC0836" w:rsidP="006B5CE9">
            <w:pPr>
              <w:widowControl/>
              <w:spacing w:before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FC0836" w:rsidRPr="00B63504" w14:paraId="21C56DF7" w14:textId="77777777" w:rsidTr="008F1760">
        <w:tc>
          <w:tcPr>
            <w:tcW w:w="7409" w:type="dxa"/>
          </w:tcPr>
          <w:p w14:paraId="61A3AD4C" w14:textId="77777777" w:rsidR="00FC0836" w:rsidRPr="00B63504" w:rsidRDefault="00FC0836" w:rsidP="006B5CE9">
            <w:pPr>
              <w:widowControl/>
              <w:tabs>
                <w:tab w:val="left" w:pos="2552"/>
                <w:tab w:val="left" w:pos="5387"/>
              </w:tabs>
              <w:spacing w:before="240" w:after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Nam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Signatur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Date:</w:t>
            </w:r>
          </w:p>
        </w:tc>
        <w:tc>
          <w:tcPr>
            <w:tcW w:w="7866" w:type="dxa"/>
          </w:tcPr>
          <w:p w14:paraId="5F3C2788" w14:textId="77777777" w:rsidR="00FC0836" w:rsidRPr="00B63504" w:rsidRDefault="00FC0836" w:rsidP="006B5CE9">
            <w:pPr>
              <w:widowControl/>
              <w:tabs>
                <w:tab w:val="left" w:pos="2869"/>
                <w:tab w:val="left" w:pos="5562"/>
              </w:tabs>
              <w:spacing w:before="240" w:after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Nam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Signatur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Date:</w:t>
            </w:r>
          </w:p>
        </w:tc>
      </w:tr>
    </w:tbl>
    <w:p w14:paraId="76B73BAF" w14:textId="77777777" w:rsidR="00296910" w:rsidRPr="00A82C16" w:rsidRDefault="00296910" w:rsidP="00A82C16">
      <w:pPr>
        <w:rPr>
          <w:sz w:val="2"/>
          <w:szCs w:val="2"/>
          <w:lang w:val="en-AU"/>
        </w:rPr>
      </w:pPr>
      <w:bookmarkStart w:id="0" w:name="_GoBack"/>
      <w:bookmarkEnd w:id="0"/>
    </w:p>
    <w:sectPr w:rsidR="00296910" w:rsidRPr="00A82C16" w:rsidSect="00801D3D">
      <w:headerReference w:type="default" r:id="rId14"/>
      <w:footerReference w:type="default" r:id="rId15"/>
      <w:pgSz w:w="16838" w:h="11906" w:orient="landscape" w:code="9"/>
      <w:pgMar w:top="1134" w:right="567" w:bottom="851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E9299" w14:textId="77777777" w:rsidR="00BD6B0D" w:rsidRDefault="00BD6B0D" w:rsidP="008E2922">
      <w:r>
        <w:separator/>
      </w:r>
    </w:p>
  </w:endnote>
  <w:endnote w:type="continuationSeparator" w:id="0">
    <w:p w14:paraId="6EA25CE4" w14:textId="77777777" w:rsidR="00BD6B0D" w:rsidRDefault="00BD6B0D" w:rsidP="008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095"/>
      <w:gridCol w:w="5103"/>
    </w:tblGrid>
    <w:tr w:rsidR="008F1760" w:rsidRPr="00AA5AD2" w14:paraId="721E9CBF" w14:textId="77777777" w:rsidTr="00274215">
      <w:trPr>
        <w:trHeight w:val="90"/>
      </w:trPr>
      <w:tc>
        <w:tcPr>
          <w:tcW w:w="3485" w:type="dxa"/>
        </w:tcPr>
        <w:p w14:paraId="6BC7CF8E" w14:textId="319C5835" w:rsidR="008F1760" w:rsidRPr="00AA5AD2" w:rsidRDefault="006D7891" w:rsidP="008F1760">
          <w:pPr>
            <w:pStyle w:val="FooterText"/>
          </w:pPr>
          <w:r>
            <w:t>Revision No: 2</w:t>
          </w:r>
        </w:p>
      </w:tc>
      <w:tc>
        <w:tcPr>
          <w:tcW w:w="6580" w:type="dxa"/>
          <w:gridSpan w:val="2"/>
        </w:tcPr>
        <w:p w14:paraId="6B725E77" w14:textId="00157D6B" w:rsidR="008F1760" w:rsidRPr="00AA5AD2" w:rsidRDefault="008F1760" w:rsidP="008F1760">
          <w:pPr>
            <w:pStyle w:val="FooterText"/>
            <w:jc w:val="center"/>
          </w:pPr>
          <w:r>
            <w:t>Document Number: JH-FRM-PAE-001-32</w:t>
          </w:r>
        </w:p>
      </w:tc>
      <w:tc>
        <w:tcPr>
          <w:tcW w:w="5103" w:type="dxa"/>
        </w:tcPr>
        <w:p w14:paraId="1D9EDA04" w14:textId="01BCC1C1" w:rsidR="008F1760" w:rsidRPr="00AA5AD2" w:rsidRDefault="008F1760" w:rsidP="008F1760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D7891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6D7891">
            <w:rPr>
              <w:noProof/>
            </w:rPr>
            <w:t>2</w:t>
          </w:r>
          <w:r>
            <w:fldChar w:fldCharType="end"/>
          </w:r>
        </w:p>
      </w:tc>
    </w:tr>
    <w:tr w:rsidR="008F1760" w:rsidRPr="00AA5AD2" w14:paraId="3E868C3A" w14:textId="77777777" w:rsidTr="00274215">
      <w:trPr>
        <w:trHeight w:val="90"/>
      </w:trPr>
      <w:tc>
        <w:tcPr>
          <w:tcW w:w="15168" w:type="dxa"/>
          <w:gridSpan w:val="4"/>
          <w:vAlign w:val="center"/>
        </w:tcPr>
        <w:p w14:paraId="1B704EAA" w14:textId="77777777" w:rsidR="008F1760" w:rsidRPr="00AA5AD2" w:rsidRDefault="008F1760" w:rsidP="008F1760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8F1760" w:rsidRPr="00AA5AD2" w14:paraId="0BD78AF8" w14:textId="77777777" w:rsidTr="00274215">
      <w:trPr>
        <w:trHeight w:val="90"/>
      </w:trPr>
      <w:tc>
        <w:tcPr>
          <w:tcW w:w="3485" w:type="dxa"/>
        </w:tcPr>
        <w:p w14:paraId="4ABE56F3" w14:textId="14A21372" w:rsidR="008F1760" w:rsidRPr="00AA5AD2" w:rsidRDefault="008F1760" w:rsidP="006D7891">
          <w:pPr>
            <w:pStyle w:val="FooterText"/>
          </w:pPr>
          <w:r>
            <w:t xml:space="preserve">Issue Date: </w:t>
          </w:r>
          <w:r w:rsidR="006D7891">
            <w:t>31/12/2016</w:t>
          </w:r>
        </w:p>
      </w:tc>
      <w:tc>
        <w:tcPr>
          <w:tcW w:w="3485" w:type="dxa"/>
        </w:tcPr>
        <w:p w14:paraId="031A85DE" w14:textId="77777777" w:rsidR="008F1760" w:rsidRPr="00AA5AD2" w:rsidRDefault="008F1760" w:rsidP="008F1760">
          <w:pPr>
            <w:pStyle w:val="FooterText"/>
          </w:pPr>
        </w:p>
      </w:tc>
      <w:tc>
        <w:tcPr>
          <w:tcW w:w="8198" w:type="dxa"/>
          <w:gridSpan w:val="2"/>
        </w:tcPr>
        <w:p w14:paraId="2B8E441B" w14:textId="1DB010E0" w:rsidR="008F1760" w:rsidRPr="00AA5AD2" w:rsidRDefault="008F1760" w:rsidP="006D7891">
          <w:pPr>
            <w:pStyle w:val="FooterText"/>
            <w:jc w:val="right"/>
          </w:pPr>
          <w:r>
            <w:t xml:space="preserve">Printed: </w:t>
          </w:r>
          <w:r w:rsidR="006D7891">
            <w:t>31/12/2016</w:t>
          </w:r>
        </w:p>
      </w:tc>
    </w:tr>
  </w:tbl>
  <w:p w14:paraId="1DF13DCA" w14:textId="3F76AAB1" w:rsidR="00F54578" w:rsidRPr="008F1760" w:rsidRDefault="00F54578" w:rsidP="008F1760">
    <w:pPr>
      <w:pStyle w:val="Footer"/>
      <w:rPr>
        <w:rFonts w:eastAsia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EF1B1" w14:textId="77777777" w:rsidR="00BD6B0D" w:rsidRDefault="00BD6B0D" w:rsidP="008E2922">
      <w:r>
        <w:separator/>
      </w:r>
    </w:p>
  </w:footnote>
  <w:footnote w:type="continuationSeparator" w:id="0">
    <w:p w14:paraId="08E4F9A8" w14:textId="77777777" w:rsidR="00BD6B0D" w:rsidRDefault="00BD6B0D" w:rsidP="008E2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3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3046"/>
    </w:tblGrid>
    <w:tr w:rsidR="008F1760" w14:paraId="3B4F06BE" w14:textId="77777777" w:rsidTr="008F1760">
      <w:trPr>
        <w:trHeight w:val="848"/>
      </w:trPr>
      <w:tc>
        <w:tcPr>
          <w:tcW w:w="3261" w:type="dxa"/>
          <w:vMerge w:val="restart"/>
        </w:tcPr>
        <w:p w14:paraId="2C733597" w14:textId="77777777" w:rsidR="008F1760" w:rsidRDefault="008F1760" w:rsidP="008F1760">
          <w:pPr>
            <w:pStyle w:val="Header"/>
            <w:spacing w:before="240"/>
          </w:pPr>
          <w:r>
            <w:rPr>
              <w:noProof/>
              <w:lang w:val="en-AU" w:eastAsia="en-AU"/>
            </w:rPr>
            <w:drawing>
              <wp:inline distT="0" distB="0" distL="0" distR="0" wp14:anchorId="09FAC52D" wp14:editId="746B043F">
                <wp:extent cx="1461600" cy="702488"/>
                <wp:effectExtent l="0" t="0" r="5715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272360086"/>
        </w:sdtPr>
        <w:sdtEndPr/>
        <w:sdtContent>
          <w:tc>
            <w:tcPr>
              <w:tcW w:w="13046" w:type="dxa"/>
              <w:shd w:val="clear" w:color="auto" w:fill="6CB33F"/>
              <w:vAlign w:val="center"/>
            </w:tcPr>
            <w:p w14:paraId="5ADBBF84" w14:textId="47684AE1" w:rsidR="008F1760" w:rsidRPr="00A1627A" w:rsidRDefault="0013320A" w:rsidP="0013320A">
              <w:pPr>
                <w:pStyle w:val="FormTitleHeader"/>
              </w:pPr>
              <w:r>
                <w:t>crane truck plant pre-acceptance checklist</w:t>
              </w:r>
            </w:p>
          </w:tc>
        </w:sdtContent>
      </w:sdt>
    </w:tr>
    <w:tr w:rsidR="008F1760" w14:paraId="078810D7" w14:textId="77777777" w:rsidTr="008F1760">
      <w:trPr>
        <w:trHeight w:val="847"/>
      </w:trPr>
      <w:tc>
        <w:tcPr>
          <w:tcW w:w="3261" w:type="dxa"/>
          <w:vMerge/>
        </w:tcPr>
        <w:p w14:paraId="61C26E0E" w14:textId="77777777" w:rsidR="008F1760" w:rsidRDefault="008F1760" w:rsidP="008F1760">
          <w:pPr>
            <w:pStyle w:val="Header"/>
            <w:spacing w:before="240"/>
          </w:pPr>
        </w:p>
      </w:tc>
      <w:tc>
        <w:tcPr>
          <w:tcW w:w="13046" w:type="dxa"/>
          <w:shd w:val="clear" w:color="auto" w:fill="6CB33F"/>
        </w:tcPr>
        <w:p w14:paraId="7B04F06A" w14:textId="24189351" w:rsidR="008F1760" w:rsidRPr="00562556" w:rsidRDefault="008F1760" w:rsidP="0013320A">
          <w:pPr>
            <w:pStyle w:val="FormDescription"/>
            <w:rPr>
              <w:sz w:val="40"/>
            </w:rPr>
          </w:pPr>
          <w:r w:rsidRPr="00F91735">
            <w:rPr>
              <w:rStyle w:val="FormDescriptionChar"/>
              <w:lang w:val="en-AU"/>
            </w:rPr>
            <mc:AlternateContent>
              <mc:Choice Requires="wps">
                <w:drawing>
                  <wp:anchor distT="0" distB="0" distL="114300" distR="114300" simplePos="0" relativeHeight="251679232" behindDoc="1" locked="0" layoutInCell="1" allowOverlap="1" wp14:anchorId="1BCDCDC6" wp14:editId="2F1C6EE8">
                    <wp:simplePos x="0" y="0"/>
                    <wp:positionH relativeFrom="column">
                      <wp:posOffset>7881356</wp:posOffset>
                    </wp:positionH>
                    <wp:positionV relativeFrom="paragraph">
                      <wp:posOffset>409575</wp:posOffset>
                    </wp:positionV>
                    <wp:extent cx="323850" cy="6276975"/>
                    <wp:effectExtent l="0" t="0" r="0" b="952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6276975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F0A165" id="Rectangle 1" o:spid="_x0000_s1026" style="position:absolute;margin-left:620.6pt;margin-top:32.25pt;width:25.5pt;height:494.2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" fillcolor="#6cb33f" stroked="f" strokeweight="2pt"/>
                </w:pict>
              </mc:Fallback>
            </mc:AlternateContent>
          </w:r>
          <w:sdt>
            <w:sdtPr>
              <w:rPr>
                <w:rStyle w:val="FormDescriptionChar"/>
              </w:rPr>
              <w:id w:val="862171173"/>
            </w:sdtPr>
            <w:sdtEndPr>
              <w:rPr>
                <w:rStyle w:val="DefaultParagraphFont"/>
                <w:sz w:val="40"/>
              </w:rPr>
            </w:sdtEndPr>
            <w:sdtContent/>
          </w:sdt>
        </w:p>
      </w:tc>
    </w:tr>
  </w:tbl>
  <w:p w14:paraId="0216CE9D" w14:textId="32CF5C93" w:rsidR="004135DA" w:rsidRPr="00D25E85" w:rsidRDefault="004135DA" w:rsidP="008F1796">
    <w:pPr>
      <w:pStyle w:val="Header"/>
      <w:tabs>
        <w:tab w:val="clear" w:pos="4513"/>
        <w:tab w:val="clear" w:pos="9026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5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71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594E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71A0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07"/>
    <w:rsid w:val="000212B4"/>
    <w:rsid w:val="00044A5F"/>
    <w:rsid w:val="000577DF"/>
    <w:rsid w:val="00091542"/>
    <w:rsid w:val="0013320A"/>
    <w:rsid w:val="001B0027"/>
    <w:rsid w:val="00227AB8"/>
    <w:rsid w:val="00233C26"/>
    <w:rsid w:val="00296910"/>
    <w:rsid w:val="00313078"/>
    <w:rsid w:val="003434CA"/>
    <w:rsid w:val="00362CA1"/>
    <w:rsid w:val="00367534"/>
    <w:rsid w:val="00373C45"/>
    <w:rsid w:val="003F749E"/>
    <w:rsid w:val="004135DA"/>
    <w:rsid w:val="00497CEC"/>
    <w:rsid w:val="00530830"/>
    <w:rsid w:val="00592028"/>
    <w:rsid w:val="005D2265"/>
    <w:rsid w:val="005E3EED"/>
    <w:rsid w:val="005E736A"/>
    <w:rsid w:val="0060588F"/>
    <w:rsid w:val="006105B9"/>
    <w:rsid w:val="00632D18"/>
    <w:rsid w:val="00633BB7"/>
    <w:rsid w:val="00647BA3"/>
    <w:rsid w:val="006601BF"/>
    <w:rsid w:val="006715E8"/>
    <w:rsid w:val="006D7891"/>
    <w:rsid w:val="00710DC5"/>
    <w:rsid w:val="00734E03"/>
    <w:rsid w:val="007D6222"/>
    <w:rsid w:val="007E167B"/>
    <w:rsid w:val="007F4D9B"/>
    <w:rsid w:val="00801D3D"/>
    <w:rsid w:val="0086390C"/>
    <w:rsid w:val="008A100B"/>
    <w:rsid w:val="008E2922"/>
    <w:rsid w:val="008F1760"/>
    <w:rsid w:val="008F1796"/>
    <w:rsid w:val="00904111"/>
    <w:rsid w:val="009066F9"/>
    <w:rsid w:val="0092548B"/>
    <w:rsid w:val="00932D1E"/>
    <w:rsid w:val="00956C7A"/>
    <w:rsid w:val="00964FE9"/>
    <w:rsid w:val="009A7654"/>
    <w:rsid w:val="00A003F2"/>
    <w:rsid w:val="00A13CEA"/>
    <w:rsid w:val="00A80001"/>
    <w:rsid w:val="00A82C16"/>
    <w:rsid w:val="00AE6098"/>
    <w:rsid w:val="00AF0F93"/>
    <w:rsid w:val="00AF2AE5"/>
    <w:rsid w:val="00B009B1"/>
    <w:rsid w:val="00B320AA"/>
    <w:rsid w:val="00BD6B0D"/>
    <w:rsid w:val="00BE556E"/>
    <w:rsid w:val="00C219B6"/>
    <w:rsid w:val="00C253B3"/>
    <w:rsid w:val="00C423C5"/>
    <w:rsid w:val="00C86207"/>
    <w:rsid w:val="00CA4677"/>
    <w:rsid w:val="00D02CED"/>
    <w:rsid w:val="00D25E85"/>
    <w:rsid w:val="00D4343E"/>
    <w:rsid w:val="00D51A1C"/>
    <w:rsid w:val="00DA6E2D"/>
    <w:rsid w:val="00DD2F70"/>
    <w:rsid w:val="00E530BF"/>
    <w:rsid w:val="00EB1006"/>
    <w:rsid w:val="00EF1855"/>
    <w:rsid w:val="00F476DA"/>
    <w:rsid w:val="00F52B22"/>
    <w:rsid w:val="00F54578"/>
    <w:rsid w:val="00FB77F1"/>
    <w:rsid w:val="00FC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6CE1B"/>
  <w15:docId w15:val="{F2C4D996-AA0A-452A-9DBD-41A42ED2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9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05B9"/>
    <w:pPr>
      <w:keepNext/>
      <w:widowControl/>
      <w:jc w:val="center"/>
      <w:outlineLvl w:val="4"/>
    </w:pPr>
    <w:rPr>
      <w:rFonts w:ascii="Arial" w:hAnsi="Arial" w:cs="Arial"/>
      <w:i/>
      <w:iCs/>
      <w:snapToGrid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922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2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922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22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932D1E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9"/>
    <w:rsid w:val="006105B9"/>
    <w:rPr>
      <w:rFonts w:ascii="Arial" w:eastAsia="Times New Roman" w:hAnsi="Arial" w:cs="Arial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F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Header">
    <w:name w:val="Form Title Header"/>
    <w:basedOn w:val="Header"/>
    <w:link w:val="FormTitleHeaderChar"/>
    <w:qFormat/>
    <w:rsid w:val="008F1760"/>
    <w:pPr>
      <w:widowControl/>
      <w:jc w:val="left"/>
    </w:pPr>
    <w:rPr>
      <w:rFonts w:ascii="Helvetica" w:hAnsi="Helvetica" w:cs="Helvetica"/>
      <w:b/>
      <w:caps/>
      <w:snapToGrid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8F1760"/>
    <w:rPr>
      <w:rFonts w:ascii="Helvetica" w:eastAsia="Times New Roman" w:hAnsi="Helvetica" w:cs="Helvetica"/>
      <w:b/>
      <w:caps/>
      <w:snapToGrid/>
      <w:color w:val="FFFFFF" w:themeColor="background1"/>
      <w:sz w:val="40"/>
      <w:szCs w:val="20"/>
      <w:lang w:val="en-US"/>
    </w:rPr>
  </w:style>
  <w:style w:type="paragraph" w:customStyle="1" w:styleId="FormDescription">
    <w:name w:val="Form Description"/>
    <w:basedOn w:val="Header"/>
    <w:link w:val="FormDescriptionChar"/>
    <w:qFormat/>
    <w:rsid w:val="008F1760"/>
    <w:pPr>
      <w:widowControl/>
      <w:jc w:val="left"/>
    </w:pPr>
    <w:rPr>
      <w:rFonts w:ascii="Helvetica" w:hAnsi="Helvetica"/>
      <w:noProof/>
      <w:snapToGrid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8F1760"/>
    <w:rPr>
      <w:rFonts w:ascii="Helvetica" w:eastAsia="Times New Roman" w:hAnsi="Helvetica" w:cs="Times New Roman"/>
      <w:noProof/>
      <w:snapToGrid/>
      <w:color w:val="FFFFFF" w:themeColor="background1"/>
      <w:sz w:val="24"/>
      <w:szCs w:val="20"/>
      <w:lang w:val="en-US" w:eastAsia="en-AU"/>
    </w:rPr>
  </w:style>
  <w:style w:type="paragraph" w:customStyle="1" w:styleId="FooterText">
    <w:name w:val="Footer Text"/>
    <w:basedOn w:val="Footer"/>
    <w:qFormat/>
    <w:rsid w:val="008F1760"/>
    <w:pPr>
      <w:widowControl/>
      <w:jc w:val="left"/>
    </w:pPr>
    <w:rPr>
      <w:rFonts w:ascii="Arial" w:eastAsiaTheme="minorHAnsi" w:hAnsi="Arial" w:cs="Arial"/>
      <w:snapToGrid/>
      <w:color w:val="4A442A" w:themeColor="background2" w:themeShade="40"/>
      <w:sz w:val="16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4-10-22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2.0</IMSVersion>
    <DocumentNumber xmlns="b082d161-0e41-4413-8c6b-3e0e34c39f89">JH-FRM-PAE-001-32</DocumentNumber>
    <NextReviewDate xmlns="b082d161-0e41-4413-8c6b-3e0e34c39f89">2018-12-30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6-12-30T13:00:00+00:00</RevisionDate>
    <IssueDate xmlns="b082d161-0e41-4413-8c6b-3e0e34c39f89">2016-12-30T13:00:00+00:00</IssueDate>
    <RevisionNumber xmlns="b082d161-0e41-4413-8c6b-3e0e34c39f89">2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D62A-4763-438C-BB85-241F7D39FC0E}"/>
</file>

<file path=customXml/itemProps2.xml><?xml version="1.0" encoding="utf-8"?>
<ds:datastoreItem xmlns:ds="http://schemas.openxmlformats.org/officeDocument/2006/customXml" ds:itemID="{3A4E2116-F368-4385-ACD4-CE22730DDA86}"/>
</file>

<file path=customXml/itemProps3.xml><?xml version="1.0" encoding="utf-8"?>
<ds:datastoreItem xmlns:ds="http://schemas.openxmlformats.org/officeDocument/2006/customXml" ds:itemID="{9C401477-048F-491A-8B67-BEA8A13E8860}"/>
</file>

<file path=customXml/itemProps4.xml><?xml version="1.0" encoding="utf-8"?>
<ds:datastoreItem xmlns:ds="http://schemas.openxmlformats.org/officeDocument/2006/customXml" ds:itemID="{B92CFA0D-007B-4AB6-8104-6ED6C6D38E07}"/>
</file>

<file path=customXml/itemProps5.xml><?xml version="1.0" encoding="utf-8"?>
<ds:datastoreItem xmlns:ds="http://schemas.openxmlformats.org/officeDocument/2006/customXml" ds:itemID="{5237C2E9-3D38-4ABB-B01B-5D444CC3F4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NE TRUCK PLANT PRE-ACCEPTANCE CHECKLIST</vt:lpstr>
    </vt:vector>
  </TitlesOfParts>
  <Company>John Holland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NE TRUCK PLANT PRE-ACCEPTANCE CHECKLIST</dc:title>
  <dc:creator>John Holland Group</dc:creator>
  <cp:lastModifiedBy>Adam Balasa</cp:lastModifiedBy>
  <cp:revision>3</cp:revision>
  <cp:lastPrinted>2013-09-24T06:03:00Z</cp:lastPrinted>
  <dcterms:created xsi:type="dcterms:W3CDTF">2016-12-07T00:32:00Z</dcterms:created>
  <dcterms:modified xsi:type="dcterms:W3CDTF">2016-12-0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Order">
    <vt:r8>19300</vt:r8>
  </property>
  <property fmtid="{D5CDD505-2E9C-101B-9397-08002B2CF9AE}" pid="4" name="_UIVersionString">
    <vt:lpwstr>2.0</vt:lpwstr>
  </property>
</Properties>
</file>